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BF3A9" w14:textId="70A87EAB" w:rsidR="003E3269" w:rsidRPr="00635018" w:rsidRDefault="003E3269" w:rsidP="00F431BB">
      <w:pPr>
        <w:jc w:val="right"/>
      </w:pPr>
      <w:r w:rsidRPr="00635018">
        <w:rPr>
          <w:u w:color="000000"/>
        </w:rPr>
        <w:t>Załącznik</w:t>
      </w:r>
      <w:r w:rsidRPr="00635018">
        <w:rPr>
          <w:rFonts w:eastAsia="Times New Roman"/>
          <w:u w:color="000000"/>
        </w:rPr>
        <w:t xml:space="preserve"> </w:t>
      </w:r>
      <w:r w:rsidRPr="00635018">
        <w:rPr>
          <w:u w:color="000000"/>
        </w:rPr>
        <w:t>nr</w:t>
      </w:r>
      <w:r w:rsidRPr="00635018">
        <w:rPr>
          <w:rFonts w:eastAsia="Times New Roman"/>
          <w:u w:color="000000"/>
        </w:rPr>
        <w:t xml:space="preserve"> </w:t>
      </w:r>
      <w:r w:rsidR="00A16894" w:rsidRPr="00635018">
        <w:rPr>
          <w:rFonts w:eastAsia="Times New Roman"/>
          <w:u w:color="000000"/>
        </w:rPr>
        <w:t>4</w:t>
      </w:r>
      <w:r w:rsidRPr="00635018">
        <w:rPr>
          <w:u w:color="000000"/>
        </w:rPr>
        <w:t xml:space="preserve"> do SIWZ</w:t>
      </w:r>
    </w:p>
    <w:p w14:paraId="40EB8F0E" w14:textId="77777777" w:rsidR="003E3269" w:rsidRPr="00635018" w:rsidRDefault="003E3269" w:rsidP="00F431BB"/>
    <w:p w14:paraId="27DBEC39" w14:textId="77777777" w:rsidR="003E3269" w:rsidRPr="00635018" w:rsidRDefault="003E3269" w:rsidP="00F431BB">
      <w:pPr>
        <w:ind w:right="6095"/>
        <w:jc w:val="center"/>
      </w:pPr>
      <w:r w:rsidRPr="00635018">
        <w:t>…………………………………….</w:t>
      </w:r>
    </w:p>
    <w:p w14:paraId="3B01FBE8" w14:textId="77777777" w:rsidR="003E3269" w:rsidRPr="00635018" w:rsidRDefault="003E3269" w:rsidP="00F431BB">
      <w:pPr>
        <w:ind w:right="6095"/>
        <w:jc w:val="center"/>
        <w:rPr>
          <w:sz w:val="18"/>
        </w:rPr>
      </w:pPr>
      <w:r w:rsidRPr="00635018">
        <w:rPr>
          <w:sz w:val="18"/>
        </w:rPr>
        <w:t>pieczęć Wykonawcy</w:t>
      </w:r>
    </w:p>
    <w:p w14:paraId="5629CBC5" w14:textId="77777777" w:rsidR="003E3269" w:rsidRPr="00635018" w:rsidRDefault="003E3269" w:rsidP="00F431BB"/>
    <w:p w14:paraId="7C557932" w14:textId="17E8F08B" w:rsidR="00383199" w:rsidRPr="00635018" w:rsidRDefault="00A16894" w:rsidP="00383199">
      <w:pPr>
        <w:jc w:val="center"/>
        <w:rPr>
          <w:b/>
        </w:rPr>
      </w:pPr>
      <w:r w:rsidRPr="00635018">
        <w:rPr>
          <w:b/>
        </w:rPr>
        <w:t>WYKAZ OSÓB</w:t>
      </w:r>
    </w:p>
    <w:p w14:paraId="571F1705" w14:textId="7101DE0A" w:rsidR="00383199" w:rsidRPr="00635018" w:rsidRDefault="00A16894" w:rsidP="00383199">
      <w:pPr>
        <w:jc w:val="center"/>
      </w:pPr>
      <w:r w:rsidRPr="00635018">
        <w:t>którymi Wykonawca dysponuje w celu wykonania przedmiotu zamówienia</w:t>
      </w:r>
    </w:p>
    <w:p w14:paraId="28775745" w14:textId="2AA71C5C" w:rsidR="00383199" w:rsidRPr="00635018" w:rsidRDefault="00383199" w:rsidP="00EE1214"/>
    <w:p w14:paraId="3CF1473C" w14:textId="0E1A507E" w:rsidR="00635018" w:rsidRDefault="00635018" w:rsidP="007F6F65">
      <w:pPr>
        <w:pStyle w:val="Akapitzlist"/>
        <w:numPr>
          <w:ilvl w:val="0"/>
          <w:numId w:val="11"/>
        </w:numPr>
        <w:suppressAutoHyphens w:val="0"/>
        <w:spacing w:before="120" w:after="60" w:line="240" w:lineRule="auto"/>
        <w:contextualSpacing w:val="0"/>
        <w:rPr>
          <w:b/>
          <w:sz w:val="20"/>
          <w:lang w:val="pl-PL"/>
        </w:rPr>
      </w:pPr>
      <w:r w:rsidRPr="00EB490B">
        <w:rPr>
          <w:b/>
          <w:sz w:val="20"/>
          <w:lang w:val="pl-PL"/>
        </w:rPr>
        <w:t>Kierownik projektu</w:t>
      </w:r>
    </w:p>
    <w:p w14:paraId="0F468EEF" w14:textId="69DC2F44" w:rsidR="00635018" w:rsidRPr="00635018" w:rsidRDefault="00635018" w:rsidP="007F6F65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 xml:space="preserve">Imię i nazwisko: </w:t>
      </w:r>
      <w:r>
        <w:rPr>
          <w:sz w:val="20"/>
          <w:lang w:val="pl-PL"/>
        </w:rPr>
        <w:t>...........................</w:t>
      </w:r>
    </w:p>
    <w:p w14:paraId="20E61AE7" w14:textId="2BC9EA2C" w:rsidR="00635018" w:rsidRDefault="00635018" w:rsidP="00E66B93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 xml:space="preserve">Wykształcenie: </w:t>
      </w:r>
      <w:r>
        <w:rPr>
          <w:sz w:val="20"/>
          <w:lang w:val="pl-PL"/>
        </w:rPr>
        <w:t>...........................</w:t>
      </w:r>
    </w:p>
    <w:p w14:paraId="7C29576C" w14:textId="43DDF1DD" w:rsidR="008F49E1" w:rsidRPr="00635018" w:rsidRDefault="008F49E1" w:rsidP="00E66B93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>
        <w:rPr>
          <w:sz w:val="20"/>
          <w:lang w:val="pl-PL"/>
        </w:rPr>
        <w:t>Wyżej wymieniona osoba posiada certyfikat w zakresie ......................... na poziomie ..................... wydany przez ..................................</w:t>
      </w:r>
    </w:p>
    <w:p w14:paraId="36A2CC9C" w14:textId="64C9F391" w:rsidR="00635018" w:rsidRPr="00635018" w:rsidRDefault="00635018" w:rsidP="00E66B93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>Doświadczenie</w:t>
      </w:r>
      <w:r w:rsidR="008F1319">
        <w:rPr>
          <w:sz w:val="20"/>
          <w:lang w:val="pl-PL"/>
        </w:rPr>
        <w:t xml:space="preserve"> zawodowe</w:t>
      </w:r>
      <w:r w:rsidRPr="00635018">
        <w:rPr>
          <w:sz w:val="20"/>
          <w:lang w:val="pl-PL"/>
        </w:rPr>
        <w:t>:</w:t>
      </w:r>
    </w:p>
    <w:p w14:paraId="01026D31" w14:textId="33C86F2D" w:rsidR="00D656A9" w:rsidRDefault="00D656A9" w:rsidP="00E66B93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 xml:space="preserve">w okresie od 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do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, ww. osoba </w:t>
      </w:r>
      <w:r w:rsidR="008F1319">
        <w:rPr>
          <w:sz w:val="20"/>
          <w:lang w:val="pl-PL"/>
        </w:rPr>
        <w:t>kierowała</w:t>
      </w:r>
      <w:r w:rsidRPr="00635018">
        <w:rPr>
          <w:sz w:val="20"/>
          <w:lang w:val="pl-PL"/>
        </w:rPr>
        <w:t xml:space="preserve"> projekt</w:t>
      </w:r>
      <w:r w:rsidR="008F1319">
        <w:rPr>
          <w:sz w:val="20"/>
          <w:lang w:val="pl-PL"/>
        </w:rPr>
        <w:t>em</w:t>
      </w:r>
      <w:r w:rsidRPr="00635018">
        <w:rPr>
          <w:sz w:val="20"/>
          <w:lang w:val="pl-PL"/>
        </w:rPr>
        <w:t xml:space="preserve"> </w:t>
      </w:r>
      <w:r>
        <w:rPr>
          <w:sz w:val="20"/>
          <w:lang w:val="pl-PL"/>
        </w:rPr>
        <w:t>informatyczn</w:t>
      </w:r>
      <w:r w:rsidR="008F1319">
        <w:rPr>
          <w:sz w:val="20"/>
          <w:lang w:val="pl-PL"/>
        </w:rPr>
        <w:t>ym</w:t>
      </w:r>
      <w:r w:rsidRPr="00635018">
        <w:rPr>
          <w:sz w:val="20"/>
          <w:lang w:val="pl-PL"/>
        </w:rPr>
        <w:t xml:space="preserve">, którego przedmiotem było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. Zamówienie realizowane było na rzecz </w:t>
      </w:r>
      <w:r>
        <w:rPr>
          <w:sz w:val="20"/>
          <w:lang w:val="pl-PL"/>
        </w:rPr>
        <w:t>...........................</w:t>
      </w:r>
      <w:r w:rsidRPr="00635018">
        <w:rPr>
          <w:i/>
          <w:sz w:val="18"/>
          <w:lang w:val="pl-PL"/>
        </w:rPr>
        <w:t xml:space="preserve"> (należy podać nazwę i adres)</w:t>
      </w:r>
      <w:r>
        <w:rPr>
          <w:sz w:val="20"/>
          <w:lang w:val="pl-PL"/>
        </w:rPr>
        <w:t>. Wartość zamówienia ............... zł brutto.</w:t>
      </w:r>
    </w:p>
    <w:p w14:paraId="64219DD5" w14:textId="13CA5E40" w:rsidR="00D656A9" w:rsidRDefault="008F1319" w:rsidP="00E66B93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 xml:space="preserve">w okresie od 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do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, ww. osoba </w:t>
      </w:r>
      <w:r>
        <w:rPr>
          <w:sz w:val="20"/>
          <w:lang w:val="pl-PL"/>
        </w:rPr>
        <w:t>kierowała</w:t>
      </w:r>
      <w:r w:rsidRPr="00635018">
        <w:rPr>
          <w:sz w:val="20"/>
          <w:lang w:val="pl-PL"/>
        </w:rPr>
        <w:t xml:space="preserve"> projekt</w:t>
      </w:r>
      <w:r>
        <w:rPr>
          <w:sz w:val="20"/>
          <w:lang w:val="pl-PL"/>
        </w:rPr>
        <w:t>em</w:t>
      </w:r>
      <w:r w:rsidRPr="00635018">
        <w:rPr>
          <w:sz w:val="20"/>
          <w:lang w:val="pl-PL"/>
        </w:rPr>
        <w:t xml:space="preserve"> </w:t>
      </w:r>
      <w:r>
        <w:rPr>
          <w:sz w:val="20"/>
          <w:lang w:val="pl-PL"/>
        </w:rPr>
        <w:t>informatycznym</w:t>
      </w:r>
      <w:r w:rsidRPr="00635018">
        <w:rPr>
          <w:sz w:val="20"/>
          <w:lang w:val="pl-PL"/>
        </w:rPr>
        <w:t xml:space="preserve">, którego przedmiotem było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. Zamówienie realizowane było na rzecz </w:t>
      </w:r>
      <w:r>
        <w:rPr>
          <w:sz w:val="20"/>
          <w:lang w:val="pl-PL"/>
        </w:rPr>
        <w:t>...........................</w:t>
      </w:r>
      <w:r w:rsidRPr="00635018">
        <w:rPr>
          <w:i/>
          <w:sz w:val="18"/>
          <w:lang w:val="pl-PL"/>
        </w:rPr>
        <w:t xml:space="preserve"> (należy podać nazwę i adres)</w:t>
      </w:r>
      <w:r>
        <w:rPr>
          <w:sz w:val="20"/>
          <w:lang w:val="pl-PL"/>
        </w:rPr>
        <w:t>. Wartość zamówienia ............... zł brutto.</w:t>
      </w:r>
    </w:p>
    <w:p w14:paraId="558E7DC3" w14:textId="147024D4" w:rsidR="008F1319" w:rsidRDefault="008F1319" w:rsidP="00E66B93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 xml:space="preserve">w okresie od 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do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, ww. osoba </w:t>
      </w:r>
      <w:r>
        <w:rPr>
          <w:sz w:val="20"/>
          <w:lang w:val="pl-PL"/>
        </w:rPr>
        <w:t>kierowała</w:t>
      </w:r>
      <w:r w:rsidRPr="00635018">
        <w:rPr>
          <w:sz w:val="20"/>
          <w:lang w:val="pl-PL"/>
        </w:rPr>
        <w:t xml:space="preserve"> projekt</w:t>
      </w:r>
      <w:r>
        <w:rPr>
          <w:sz w:val="20"/>
          <w:lang w:val="pl-PL"/>
        </w:rPr>
        <w:t>em</w:t>
      </w:r>
      <w:r w:rsidRPr="00635018">
        <w:rPr>
          <w:sz w:val="20"/>
          <w:lang w:val="pl-PL"/>
        </w:rPr>
        <w:t xml:space="preserve"> </w:t>
      </w:r>
      <w:r>
        <w:rPr>
          <w:sz w:val="20"/>
          <w:lang w:val="pl-PL"/>
        </w:rPr>
        <w:t>informatycznym</w:t>
      </w:r>
      <w:r w:rsidRPr="00635018">
        <w:rPr>
          <w:sz w:val="20"/>
          <w:lang w:val="pl-PL"/>
        </w:rPr>
        <w:t xml:space="preserve">, którego przedmiotem było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. Zamówienie realizowane było na rzecz </w:t>
      </w:r>
      <w:r>
        <w:rPr>
          <w:sz w:val="20"/>
          <w:lang w:val="pl-PL"/>
        </w:rPr>
        <w:t>...........................</w:t>
      </w:r>
      <w:r w:rsidRPr="00635018">
        <w:rPr>
          <w:i/>
          <w:sz w:val="18"/>
          <w:lang w:val="pl-PL"/>
        </w:rPr>
        <w:t xml:space="preserve"> (należy podać nazwę i adres)</w:t>
      </w:r>
      <w:r>
        <w:rPr>
          <w:sz w:val="20"/>
          <w:lang w:val="pl-PL"/>
        </w:rPr>
        <w:t>. Wartość zamówienia ............... zł brutto.</w:t>
      </w:r>
    </w:p>
    <w:p w14:paraId="000655A8" w14:textId="29C85DD2" w:rsidR="00E66B93" w:rsidRPr="00BD6F3C" w:rsidRDefault="00635018" w:rsidP="00BD6F3C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i/>
          <w:sz w:val="18"/>
          <w:lang w:val="pl-PL"/>
        </w:rPr>
        <w:t>(należy odpowiednio powtórzyć</w:t>
      </w:r>
      <w:r w:rsidR="00E66B93">
        <w:rPr>
          <w:i/>
          <w:sz w:val="18"/>
          <w:lang w:val="pl-PL"/>
        </w:rPr>
        <w:t xml:space="preserve"> w celu wykazania spełniania warunku</w:t>
      </w:r>
      <w:r w:rsidRPr="00635018">
        <w:rPr>
          <w:i/>
          <w:sz w:val="18"/>
          <w:lang w:val="pl-PL"/>
        </w:rPr>
        <w:t xml:space="preserve"> </w:t>
      </w:r>
      <w:r w:rsidR="008F49E1">
        <w:rPr>
          <w:i/>
          <w:sz w:val="18"/>
          <w:lang w:val="pl-PL"/>
        </w:rPr>
        <w:t xml:space="preserve">3-letniego doświadczenia </w:t>
      </w:r>
      <w:r w:rsidR="00E66B93">
        <w:rPr>
          <w:i/>
          <w:sz w:val="18"/>
          <w:lang w:val="pl-PL"/>
        </w:rPr>
        <w:t>dotyczące</w:t>
      </w:r>
      <w:r w:rsidR="00D656A9">
        <w:rPr>
          <w:i/>
          <w:sz w:val="18"/>
          <w:lang w:val="pl-PL"/>
        </w:rPr>
        <w:t>go</w:t>
      </w:r>
      <w:r w:rsidR="00E66B93">
        <w:rPr>
          <w:i/>
          <w:sz w:val="18"/>
          <w:lang w:val="pl-PL"/>
        </w:rPr>
        <w:t xml:space="preserve"> Kierownika Projektu,</w:t>
      </w:r>
      <w:r w:rsidR="00F61AB4">
        <w:rPr>
          <w:i/>
          <w:sz w:val="18"/>
          <w:lang w:val="pl-PL"/>
        </w:rPr>
        <w:t xml:space="preserve"> wymienionego w</w:t>
      </w:r>
      <w:r w:rsidRPr="00635018">
        <w:rPr>
          <w:i/>
          <w:sz w:val="18"/>
          <w:lang w:val="pl-PL"/>
        </w:rPr>
        <w:t xml:space="preserve"> pkt. </w:t>
      </w:r>
      <w:r w:rsidR="00E66B93">
        <w:rPr>
          <w:i/>
          <w:sz w:val="18"/>
          <w:lang w:val="pl-PL"/>
        </w:rPr>
        <w:t>5.1.3.2</w:t>
      </w:r>
      <w:r w:rsidRPr="00635018">
        <w:rPr>
          <w:i/>
          <w:sz w:val="18"/>
          <w:lang w:val="pl-PL"/>
        </w:rPr>
        <w:t xml:space="preserve"> SIWZ)</w:t>
      </w:r>
    </w:p>
    <w:p w14:paraId="7E3AF18A" w14:textId="5E401F10" w:rsidR="00635018" w:rsidRPr="00EB490B" w:rsidRDefault="00EB490B" w:rsidP="007F6F65">
      <w:pPr>
        <w:pStyle w:val="Akapitzlist"/>
        <w:numPr>
          <w:ilvl w:val="0"/>
          <w:numId w:val="11"/>
        </w:numPr>
        <w:suppressAutoHyphens w:val="0"/>
        <w:spacing w:before="120" w:after="60" w:line="240" w:lineRule="auto"/>
        <w:contextualSpacing w:val="0"/>
        <w:rPr>
          <w:b/>
          <w:sz w:val="20"/>
          <w:lang w:val="pl-PL"/>
        </w:rPr>
      </w:pPr>
      <w:r w:rsidRPr="00EB490B">
        <w:rPr>
          <w:b/>
          <w:sz w:val="20"/>
          <w:lang w:val="pl-PL"/>
        </w:rPr>
        <w:t>Architekt systemów</w:t>
      </w:r>
      <w:r w:rsidR="00635018" w:rsidRPr="00EB490B">
        <w:rPr>
          <w:b/>
          <w:sz w:val="20"/>
          <w:lang w:val="pl-PL"/>
        </w:rPr>
        <w:t>:</w:t>
      </w:r>
    </w:p>
    <w:p w14:paraId="36512B27" w14:textId="12C35B77" w:rsidR="00635018" w:rsidRPr="00635018" w:rsidRDefault="00635018" w:rsidP="007F6F65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 xml:space="preserve">Imię i nazwisko: </w:t>
      </w:r>
      <w:r w:rsidR="00EB490B">
        <w:rPr>
          <w:sz w:val="20"/>
          <w:lang w:val="pl-PL"/>
        </w:rPr>
        <w:t>......................</w:t>
      </w:r>
    </w:p>
    <w:p w14:paraId="62F13FEC" w14:textId="1107FA47" w:rsidR="00635018" w:rsidRPr="00635018" w:rsidRDefault="00635018" w:rsidP="007F6F65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 xml:space="preserve">Wykształcenie: </w:t>
      </w:r>
      <w:r w:rsidR="00EB490B">
        <w:rPr>
          <w:sz w:val="20"/>
          <w:lang w:val="pl-PL"/>
        </w:rPr>
        <w:t>.......................</w:t>
      </w:r>
    </w:p>
    <w:p w14:paraId="5C2E28E2" w14:textId="77777777" w:rsidR="00635018" w:rsidRPr="00635018" w:rsidRDefault="00635018" w:rsidP="007F6F65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>Doświadczenie zawodowe:</w:t>
      </w:r>
    </w:p>
    <w:p w14:paraId="38DBF269" w14:textId="09D90ED1" w:rsidR="00635018" w:rsidRDefault="00EB490B" w:rsidP="00D656A9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 xml:space="preserve">w okresie od 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do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, ww. osoba </w:t>
      </w:r>
      <w:r w:rsidR="00D656A9" w:rsidRPr="00D656A9">
        <w:rPr>
          <w:sz w:val="20"/>
          <w:lang w:val="pl-PL"/>
        </w:rPr>
        <w:t>projektowa</w:t>
      </w:r>
      <w:r w:rsidR="008F1319">
        <w:rPr>
          <w:sz w:val="20"/>
          <w:lang w:val="pl-PL"/>
        </w:rPr>
        <w:t>ła</w:t>
      </w:r>
      <w:r w:rsidR="00D656A9" w:rsidRPr="00D656A9">
        <w:rPr>
          <w:sz w:val="20"/>
          <w:lang w:val="pl-PL"/>
        </w:rPr>
        <w:t xml:space="preserve"> architektur</w:t>
      </w:r>
      <w:r w:rsidR="008F1319">
        <w:rPr>
          <w:sz w:val="20"/>
          <w:lang w:val="pl-PL"/>
        </w:rPr>
        <w:t>ę</w:t>
      </w:r>
      <w:r w:rsidR="00D656A9" w:rsidRPr="00D656A9">
        <w:rPr>
          <w:sz w:val="20"/>
          <w:lang w:val="pl-PL"/>
        </w:rPr>
        <w:t xml:space="preserve"> </w:t>
      </w:r>
      <w:r w:rsidR="00296CF3">
        <w:rPr>
          <w:sz w:val="20"/>
          <w:lang w:val="pl-PL"/>
        </w:rPr>
        <w:t xml:space="preserve">zintegrowanego </w:t>
      </w:r>
      <w:r w:rsidR="00D656A9" w:rsidRPr="00D656A9">
        <w:rPr>
          <w:sz w:val="20"/>
          <w:lang w:val="pl-PL"/>
        </w:rPr>
        <w:t>system</w:t>
      </w:r>
      <w:r w:rsidR="008F1319">
        <w:rPr>
          <w:sz w:val="20"/>
          <w:lang w:val="pl-PL"/>
        </w:rPr>
        <w:t>u</w:t>
      </w:r>
      <w:r w:rsidR="00D656A9" w:rsidRPr="00D656A9">
        <w:rPr>
          <w:sz w:val="20"/>
          <w:lang w:val="pl-PL"/>
        </w:rPr>
        <w:t xml:space="preserve"> informatyczn</w:t>
      </w:r>
      <w:r w:rsidR="002C2A9E">
        <w:rPr>
          <w:sz w:val="20"/>
          <w:lang w:val="pl-PL"/>
        </w:rPr>
        <w:t>ego w projekcie</w:t>
      </w:r>
      <w:r w:rsidRPr="00635018">
        <w:rPr>
          <w:sz w:val="20"/>
          <w:lang w:val="pl-PL"/>
        </w:rPr>
        <w:t xml:space="preserve">, którego przedmiotem było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. Zamówienie realizowane było na rzecz </w:t>
      </w:r>
      <w:r>
        <w:rPr>
          <w:sz w:val="20"/>
          <w:lang w:val="pl-PL"/>
        </w:rPr>
        <w:t>...........................</w:t>
      </w:r>
      <w:r w:rsidRPr="00635018">
        <w:rPr>
          <w:i/>
          <w:sz w:val="18"/>
          <w:lang w:val="pl-PL"/>
        </w:rPr>
        <w:t xml:space="preserve"> (należy podać nazwę i adres)</w:t>
      </w:r>
      <w:r>
        <w:rPr>
          <w:sz w:val="20"/>
          <w:lang w:val="pl-PL"/>
        </w:rPr>
        <w:t>. Wartość zamówienia ............... zł brutto.</w:t>
      </w:r>
    </w:p>
    <w:p w14:paraId="4D8AE0B9" w14:textId="671A17E1" w:rsidR="002C2A9E" w:rsidRDefault="002C2A9E" w:rsidP="00D656A9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 xml:space="preserve">w okresie od 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do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, ww. osoba </w:t>
      </w:r>
      <w:r w:rsidRPr="00D656A9">
        <w:rPr>
          <w:sz w:val="20"/>
          <w:lang w:val="pl-PL"/>
        </w:rPr>
        <w:t>projektowa</w:t>
      </w:r>
      <w:r>
        <w:rPr>
          <w:sz w:val="20"/>
          <w:lang w:val="pl-PL"/>
        </w:rPr>
        <w:t>ła</w:t>
      </w:r>
      <w:r w:rsidRPr="00D656A9">
        <w:rPr>
          <w:sz w:val="20"/>
          <w:lang w:val="pl-PL"/>
        </w:rPr>
        <w:t xml:space="preserve"> architektur</w:t>
      </w:r>
      <w:r>
        <w:rPr>
          <w:sz w:val="20"/>
          <w:lang w:val="pl-PL"/>
        </w:rPr>
        <w:t>ę</w:t>
      </w:r>
      <w:r w:rsidRPr="00D656A9">
        <w:rPr>
          <w:sz w:val="20"/>
          <w:lang w:val="pl-PL"/>
        </w:rPr>
        <w:t xml:space="preserve"> </w:t>
      </w:r>
      <w:r w:rsidR="00296CF3">
        <w:rPr>
          <w:sz w:val="20"/>
          <w:lang w:val="pl-PL"/>
        </w:rPr>
        <w:t xml:space="preserve">zintegrowanego </w:t>
      </w:r>
      <w:r w:rsidRPr="00D656A9">
        <w:rPr>
          <w:sz w:val="20"/>
          <w:lang w:val="pl-PL"/>
        </w:rPr>
        <w:t>system</w:t>
      </w:r>
      <w:r>
        <w:rPr>
          <w:sz w:val="20"/>
          <w:lang w:val="pl-PL"/>
        </w:rPr>
        <w:t>u</w:t>
      </w:r>
      <w:r w:rsidRPr="00D656A9">
        <w:rPr>
          <w:sz w:val="20"/>
          <w:lang w:val="pl-PL"/>
        </w:rPr>
        <w:t xml:space="preserve"> informatyczn</w:t>
      </w:r>
      <w:r>
        <w:rPr>
          <w:sz w:val="20"/>
          <w:lang w:val="pl-PL"/>
        </w:rPr>
        <w:t>ego w projekcie</w:t>
      </w:r>
      <w:r w:rsidRPr="00635018">
        <w:rPr>
          <w:sz w:val="20"/>
          <w:lang w:val="pl-PL"/>
        </w:rPr>
        <w:t xml:space="preserve">, którego przedmiotem było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. Zamówienie realizowane było na rzecz </w:t>
      </w:r>
      <w:r>
        <w:rPr>
          <w:sz w:val="20"/>
          <w:lang w:val="pl-PL"/>
        </w:rPr>
        <w:t>...........................</w:t>
      </w:r>
      <w:r w:rsidRPr="00635018">
        <w:rPr>
          <w:i/>
          <w:sz w:val="18"/>
          <w:lang w:val="pl-PL"/>
        </w:rPr>
        <w:t xml:space="preserve"> (należy podać nazwę i adres)</w:t>
      </w:r>
      <w:r>
        <w:rPr>
          <w:sz w:val="20"/>
          <w:lang w:val="pl-PL"/>
        </w:rPr>
        <w:t>. Wartość zamówienia ............... zł brutto.</w:t>
      </w:r>
    </w:p>
    <w:p w14:paraId="1D46BA44" w14:textId="6F12F62A" w:rsidR="002C2A9E" w:rsidRDefault="002C2A9E" w:rsidP="00D656A9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 xml:space="preserve">w okresie od 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do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, ww. osoba </w:t>
      </w:r>
      <w:r w:rsidRPr="00D656A9">
        <w:rPr>
          <w:sz w:val="20"/>
          <w:lang w:val="pl-PL"/>
        </w:rPr>
        <w:t>projektowa</w:t>
      </w:r>
      <w:r>
        <w:rPr>
          <w:sz w:val="20"/>
          <w:lang w:val="pl-PL"/>
        </w:rPr>
        <w:t>ła</w:t>
      </w:r>
      <w:r w:rsidRPr="00D656A9">
        <w:rPr>
          <w:sz w:val="20"/>
          <w:lang w:val="pl-PL"/>
        </w:rPr>
        <w:t xml:space="preserve"> architektur</w:t>
      </w:r>
      <w:r>
        <w:rPr>
          <w:sz w:val="20"/>
          <w:lang w:val="pl-PL"/>
        </w:rPr>
        <w:t>ę</w:t>
      </w:r>
      <w:r w:rsidRPr="00D656A9">
        <w:rPr>
          <w:sz w:val="20"/>
          <w:lang w:val="pl-PL"/>
        </w:rPr>
        <w:t xml:space="preserve"> </w:t>
      </w:r>
      <w:r w:rsidR="00296CF3">
        <w:rPr>
          <w:sz w:val="20"/>
          <w:lang w:val="pl-PL"/>
        </w:rPr>
        <w:t xml:space="preserve">zintegrowanego </w:t>
      </w:r>
      <w:r w:rsidRPr="00D656A9">
        <w:rPr>
          <w:sz w:val="20"/>
          <w:lang w:val="pl-PL"/>
        </w:rPr>
        <w:t>system</w:t>
      </w:r>
      <w:r>
        <w:rPr>
          <w:sz w:val="20"/>
          <w:lang w:val="pl-PL"/>
        </w:rPr>
        <w:t>u</w:t>
      </w:r>
      <w:r w:rsidRPr="00D656A9">
        <w:rPr>
          <w:sz w:val="20"/>
          <w:lang w:val="pl-PL"/>
        </w:rPr>
        <w:t xml:space="preserve"> informatyczn</w:t>
      </w:r>
      <w:r>
        <w:rPr>
          <w:sz w:val="20"/>
          <w:lang w:val="pl-PL"/>
        </w:rPr>
        <w:t>ego w projekcie</w:t>
      </w:r>
      <w:r w:rsidRPr="00635018">
        <w:rPr>
          <w:sz w:val="20"/>
          <w:lang w:val="pl-PL"/>
        </w:rPr>
        <w:t xml:space="preserve">, którego przedmiotem było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. Zamówienie realizowane było na rzecz </w:t>
      </w:r>
      <w:r>
        <w:rPr>
          <w:sz w:val="20"/>
          <w:lang w:val="pl-PL"/>
        </w:rPr>
        <w:t>...........................</w:t>
      </w:r>
      <w:r w:rsidRPr="00635018">
        <w:rPr>
          <w:i/>
          <w:sz w:val="18"/>
          <w:lang w:val="pl-PL"/>
        </w:rPr>
        <w:t xml:space="preserve"> (należy podać nazwę i adres)</w:t>
      </w:r>
      <w:r>
        <w:rPr>
          <w:sz w:val="20"/>
          <w:lang w:val="pl-PL"/>
        </w:rPr>
        <w:t>. Wartość zamówienia ............... zł brutto.</w:t>
      </w:r>
    </w:p>
    <w:p w14:paraId="61CDB291" w14:textId="11E3273B" w:rsidR="00F61AB4" w:rsidRPr="00F61AB4" w:rsidRDefault="00F61AB4" w:rsidP="00582EAB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i/>
          <w:sz w:val="18"/>
          <w:lang w:val="pl-PL"/>
        </w:rPr>
        <w:t>(należy odpowiednio powtórzyć</w:t>
      </w:r>
      <w:r>
        <w:rPr>
          <w:i/>
          <w:sz w:val="18"/>
          <w:lang w:val="pl-PL"/>
        </w:rPr>
        <w:t xml:space="preserve"> w celu wykazania spełniania warunku</w:t>
      </w:r>
      <w:r w:rsidRPr="00635018">
        <w:rPr>
          <w:i/>
          <w:sz w:val="18"/>
          <w:lang w:val="pl-PL"/>
        </w:rPr>
        <w:t xml:space="preserve"> </w:t>
      </w:r>
      <w:r w:rsidR="008F49E1">
        <w:rPr>
          <w:i/>
          <w:sz w:val="18"/>
          <w:lang w:val="pl-PL"/>
        </w:rPr>
        <w:t xml:space="preserve">3-letniego </w:t>
      </w:r>
      <w:r>
        <w:rPr>
          <w:i/>
          <w:sz w:val="18"/>
          <w:lang w:val="pl-PL"/>
        </w:rPr>
        <w:t>do</w:t>
      </w:r>
      <w:r w:rsidR="008F49E1">
        <w:rPr>
          <w:i/>
          <w:sz w:val="18"/>
          <w:lang w:val="pl-PL"/>
        </w:rPr>
        <w:t>świadczenia do</w:t>
      </w:r>
      <w:r>
        <w:rPr>
          <w:i/>
          <w:sz w:val="18"/>
          <w:lang w:val="pl-PL"/>
        </w:rPr>
        <w:t>tyczące</w:t>
      </w:r>
      <w:r w:rsidR="00D656A9">
        <w:rPr>
          <w:i/>
          <w:sz w:val="18"/>
          <w:lang w:val="pl-PL"/>
        </w:rPr>
        <w:t>go</w:t>
      </w:r>
      <w:r>
        <w:rPr>
          <w:i/>
          <w:sz w:val="18"/>
          <w:lang w:val="pl-PL"/>
        </w:rPr>
        <w:t xml:space="preserve"> Architekta systemu, wymienionego w</w:t>
      </w:r>
      <w:r w:rsidRPr="00635018">
        <w:rPr>
          <w:i/>
          <w:sz w:val="18"/>
          <w:lang w:val="pl-PL"/>
        </w:rPr>
        <w:t xml:space="preserve"> pkt. </w:t>
      </w:r>
      <w:r>
        <w:rPr>
          <w:i/>
          <w:sz w:val="18"/>
          <w:lang w:val="pl-PL"/>
        </w:rPr>
        <w:t>5.1.3.2</w:t>
      </w:r>
      <w:r w:rsidRPr="00635018">
        <w:rPr>
          <w:i/>
          <w:sz w:val="18"/>
          <w:lang w:val="pl-PL"/>
        </w:rPr>
        <w:t xml:space="preserve"> SIWZ)</w:t>
      </w:r>
    </w:p>
    <w:p w14:paraId="6C26E8E9" w14:textId="288A04B4" w:rsidR="00F61AB4" w:rsidRPr="00A951AA" w:rsidRDefault="00F61AB4" w:rsidP="007F6F65">
      <w:pPr>
        <w:pStyle w:val="Akapitzlist"/>
        <w:numPr>
          <w:ilvl w:val="0"/>
          <w:numId w:val="11"/>
        </w:numPr>
        <w:suppressAutoHyphens w:val="0"/>
        <w:spacing w:after="60" w:line="240" w:lineRule="auto"/>
        <w:contextualSpacing w:val="0"/>
        <w:rPr>
          <w:b/>
          <w:sz w:val="20"/>
          <w:lang w:val="pl-PL"/>
        </w:rPr>
      </w:pPr>
      <w:r w:rsidRPr="00A951AA">
        <w:rPr>
          <w:b/>
          <w:sz w:val="20"/>
          <w:lang w:val="pl-PL"/>
        </w:rPr>
        <w:t>Konsultan</w:t>
      </w:r>
      <w:r w:rsidR="00582EAB" w:rsidRPr="00A951AA">
        <w:rPr>
          <w:b/>
          <w:sz w:val="20"/>
          <w:lang w:val="pl-PL"/>
        </w:rPr>
        <w:t>t</w:t>
      </w:r>
      <w:r w:rsidRPr="00A951AA">
        <w:rPr>
          <w:b/>
          <w:sz w:val="20"/>
          <w:lang w:val="pl-PL"/>
        </w:rPr>
        <w:t xml:space="preserve"> wdrożeniow</w:t>
      </w:r>
      <w:r w:rsidR="00582EAB" w:rsidRPr="00A951AA">
        <w:rPr>
          <w:b/>
          <w:sz w:val="20"/>
          <w:lang w:val="pl-PL"/>
        </w:rPr>
        <w:t>y 1</w:t>
      </w:r>
      <w:r w:rsidRPr="00A951AA">
        <w:rPr>
          <w:b/>
          <w:sz w:val="20"/>
          <w:lang w:val="pl-PL"/>
        </w:rPr>
        <w:t>:</w:t>
      </w:r>
    </w:p>
    <w:p w14:paraId="065BB65B" w14:textId="642C76E5" w:rsidR="00F61AB4" w:rsidRDefault="00F61AB4" w:rsidP="007F6F65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 xml:space="preserve">Imię i nazwisko: </w:t>
      </w:r>
      <w:r>
        <w:rPr>
          <w:sz w:val="20"/>
          <w:lang w:val="pl-PL"/>
        </w:rPr>
        <w:t>...........................</w:t>
      </w:r>
    </w:p>
    <w:p w14:paraId="18DA22CF" w14:textId="2A87DB06" w:rsidR="00582EAB" w:rsidRDefault="00582EAB" w:rsidP="00F61AB4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>
        <w:rPr>
          <w:sz w:val="20"/>
          <w:lang w:val="pl-PL"/>
        </w:rPr>
        <w:t>Obszar</w:t>
      </w:r>
      <w:r w:rsidR="006D2492">
        <w:rPr>
          <w:sz w:val="20"/>
          <w:lang w:val="pl-PL"/>
        </w:rPr>
        <w:t>y funkcjonalne przypisane do konsultanta</w:t>
      </w:r>
      <w:r>
        <w:rPr>
          <w:sz w:val="20"/>
          <w:lang w:val="pl-PL"/>
        </w:rPr>
        <w:t>:</w:t>
      </w:r>
    </w:p>
    <w:p w14:paraId="7E8C53BD" w14:textId="09564BA0" w:rsidR="00582EAB" w:rsidRDefault="00582EAB" w:rsidP="00582EAB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>
        <w:rPr>
          <w:sz w:val="20"/>
          <w:lang w:val="pl-PL"/>
        </w:rPr>
        <w:t>........................</w:t>
      </w:r>
    </w:p>
    <w:p w14:paraId="694F8D8C" w14:textId="3B1A4359" w:rsidR="00582EAB" w:rsidRDefault="00582EAB" w:rsidP="00582EAB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>
        <w:rPr>
          <w:sz w:val="20"/>
          <w:lang w:val="pl-PL"/>
        </w:rPr>
        <w:t>........................</w:t>
      </w:r>
    </w:p>
    <w:p w14:paraId="0D07C7B2" w14:textId="0D8BD734" w:rsidR="00296CF3" w:rsidRDefault="00A951AA" w:rsidP="00582EAB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>
        <w:rPr>
          <w:sz w:val="20"/>
          <w:lang w:val="pl-PL"/>
        </w:rPr>
        <w:t xml:space="preserve">wyżej wymieniona osoba była konsultantem wdrożeniowym w obszarze wskazanym </w:t>
      </w:r>
      <w:r w:rsidR="002C2A9E">
        <w:rPr>
          <w:sz w:val="20"/>
          <w:lang w:val="pl-PL"/>
        </w:rPr>
        <w:t xml:space="preserve">powyżej </w:t>
      </w:r>
      <w:r>
        <w:rPr>
          <w:sz w:val="20"/>
          <w:lang w:val="pl-PL"/>
        </w:rPr>
        <w:t xml:space="preserve">w lit. </w:t>
      </w:r>
      <w:r w:rsidR="00296CF3">
        <w:rPr>
          <w:sz w:val="20"/>
          <w:lang w:val="pl-PL"/>
        </w:rPr>
        <w:t xml:space="preserve">a </w:t>
      </w:r>
      <w:r>
        <w:rPr>
          <w:sz w:val="20"/>
          <w:lang w:val="pl-PL"/>
        </w:rPr>
        <w:t xml:space="preserve">przy realizacji zamówienia, którego przedmiotem było .................................................... Wartość zamówienia </w:t>
      </w:r>
      <w:r>
        <w:rPr>
          <w:sz w:val="20"/>
          <w:lang w:val="pl-PL"/>
        </w:rPr>
        <w:lastRenderedPageBreak/>
        <w:t>..................... zł. brutto.</w:t>
      </w:r>
    </w:p>
    <w:p w14:paraId="79967782" w14:textId="7105D3CC" w:rsidR="00A951AA" w:rsidRPr="00867A09" w:rsidRDefault="00296CF3" w:rsidP="00867A09">
      <w:pPr>
        <w:pStyle w:val="Akapitzlist"/>
        <w:numPr>
          <w:ilvl w:val="2"/>
          <w:numId w:val="11"/>
        </w:numPr>
        <w:rPr>
          <w:sz w:val="20"/>
          <w:lang w:val="pl-PL"/>
        </w:rPr>
      </w:pPr>
      <w:r w:rsidRPr="00867A09">
        <w:rPr>
          <w:lang w:val="pl-PL"/>
        </w:rPr>
        <w:t xml:space="preserve"> </w:t>
      </w:r>
      <w:r w:rsidRPr="00296CF3">
        <w:rPr>
          <w:sz w:val="20"/>
          <w:lang w:val="pl-PL"/>
        </w:rPr>
        <w:t>wyżej wymieniona osoba była konsultantem wdrożeniowym w obs</w:t>
      </w:r>
      <w:r>
        <w:rPr>
          <w:sz w:val="20"/>
          <w:lang w:val="pl-PL"/>
        </w:rPr>
        <w:t>zarze wskazanym powyżej w lit. b</w:t>
      </w:r>
      <w:r w:rsidRPr="00296CF3">
        <w:rPr>
          <w:sz w:val="20"/>
          <w:lang w:val="pl-PL"/>
        </w:rPr>
        <w:t xml:space="preserve"> przy realizacji zamówienia, którego przedmiotem było .................................................... Wartość zamówienia ..................... zł. brutto.</w:t>
      </w:r>
    </w:p>
    <w:p w14:paraId="038B62AC" w14:textId="0D218366" w:rsidR="00582EAB" w:rsidRDefault="00582EAB" w:rsidP="00582EAB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>
        <w:rPr>
          <w:sz w:val="20"/>
          <w:lang w:val="pl-PL"/>
        </w:rPr>
        <w:t>Doświadczenie zawodowe:</w:t>
      </w:r>
    </w:p>
    <w:p w14:paraId="59BA99D3" w14:textId="212F1DD9" w:rsidR="00582EAB" w:rsidRPr="00D656A9" w:rsidRDefault="00582EAB" w:rsidP="00E66F4B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 xml:space="preserve">w okresie od 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do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, ww. osoba </w:t>
      </w:r>
      <w:r>
        <w:rPr>
          <w:sz w:val="20"/>
          <w:lang w:val="pl-PL"/>
        </w:rPr>
        <w:t xml:space="preserve">brała udział w realizacji </w:t>
      </w:r>
      <w:r w:rsidR="00E66F4B" w:rsidRPr="00E66F4B">
        <w:rPr>
          <w:sz w:val="20"/>
          <w:lang w:val="pl-PL"/>
        </w:rPr>
        <w:t>projektów związanych z wdrożeniem zintegrowanego systemu informatycznego</w:t>
      </w:r>
      <w:r w:rsidRPr="00635018">
        <w:rPr>
          <w:sz w:val="20"/>
          <w:lang w:val="pl-PL"/>
        </w:rPr>
        <w:t xml:space="preserve">, którego przedmiotem było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. Zamówienie realizowane było na rzecz </w:t>
      </w:r>
      <w:r>
        <w:rPr>
          <w:sz w:val="20"/>
          <w:lang w:val="pl-PL"/>
        </w:rPr>
        <w:t>...........................</w:t>
      </w:r>
      <w:r w:rsidRPr="00635018">
        <w:rPr>
          <w:i/>
          <w:sz w:val="18"/>
          <w:lang w:val="pl-PL"/>
        </w:rPr>
        <w:t xml:space="preserve"> (należy podać nazwę i adres</w:t>
      </w:r>
      <w:r w:rsidR="007F6F65">
        <w:rPr>
          <w:i/>
          <w:sz w:val="18"/>
          <w:lang w:val="pl-PL"/>
        </w:rPr>
        <w:t>)</w:t>
      </w:r>
    </w:p>
    <w:p w14:paraId="3B28E7DF" w14:textId="7E03E3AD" w:rsidR="00D656A9" w:rsidRPr="00F61AB4" w:rsidRDefault="00D656A9" w:rsidP="00582EAB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i/>
          <w:sz w:val="18"/>
          <w:lang w:val="pl-PL"/>
        </w:rPr>
        <w:t>(należy odpowiednio powtórzyć</w:t>
      </w:r>
      <w:r>
        <w:rPr>
          <w:i/>
          <w:sz w:val="18"/>
          <w:lang w:val="pl-PL"/>
        </w:rPr>
        <w:t xml:space="preserve"> w celu wykazania spełniania warunku</w:t>
      </w:r>
      <w:r w:rsidRPr="00635018">
        <w:rPr>
          <w:i/>
          <w:sz w:val="18"/>
          <w:lang w:val="pl-PL"/>
        </w:rPr>
        <w:t xml:space="preserve"> </w:t>
      </w:r>
      <w:r w:rsidR="008F49E1">
        <w:rPr>
          <w:i/>
          <w:sz w:val="18"/>
          <w:lang w:val="pl-PL"/>
        </w:rPr>
        <w:t xml:space="preserve">2-letniego doświadczenia </w:t>
      </w:r>
      <w:r>
        <w:rPr>
          <w:i/>
          <w:sz w:val="18"/>
          <w:lang w:val="pl-PL"/>
        </w:rPr>
        <w:t>dotyczącego Konsultanta wdrożeniowego, wymienionego w</w:t>
      </w:r>
      <w:r w:rsidRPr="00635018">
        <w:rPr>
          <w:i/>
          <w:sz w:val="18"/>
          <w:lang w:val="pl-PL"/>
        </w:rPr>
        <w:t xml:space="preserve"> pkt. </w:t>
      </w:r>
      <w:r>
        <w:rPr>
          <w:i/>
          <w:sz w:val="18"/>
          <w:lang w:val="pl-PL"/>
        </w:rPr>
        <w:t>5.1.3.2</w:t>
      </w:r>
      <w:r w:rsidRPr="00635018">
        <w:rPr>
          <w:i/>
          <w:sz w:val="18"/>
          <w:lang w:val="pl-PL"/>
        </w:rPr>
        <w:t xml:space="preserve"> SIWZ)</w:t>
      </w:r>
    </w:p>
    <w:p w14:paraId="304A3355" w14:textId="5989DE89" w:rsidR="00D656A9" w:rsidRPr="00A951AA" w:rsidRDefault="00D656A9" w:rsidP="00D656A9">
      <w:pPr>
        <w:pStyle w:val="Akapitzlist"/>
        <w:numPr>
          <w:ilvl w:val="0"/>
          <w:numId w:val="11"/>
        </w:numPr>
        <w:suppressAutoHyphens w:val="0"/>
        <w:spacing w:after="60" w:line="240" w:lineRule="auto"/>
        <w:contextualSpacing w:val="0"/>
        <w:rPr>
          <w:b/>
          <w:sz w:val="20"/>
          <w:lang w:val="pl-PL"/>
        </w:rPr>
      </w:pPr>
      <w:r w:rsidRPr="00A951AA">
        <w:rPr>
          <w:b/>
          <w:sz w:val="20"/>
          <w:lang w:val="pl-PL"/>
        </w:rPr>
        <w:t xml:space="preserve">Konsultant wdrożeniowy </w:t>
      </w:r>
      <w:r>
        <w:rPr>
          <w:b/>
          <w:sz w:val="20"/>
          <w:lang w:val="pl-PL"/>
        </w:rPr>
        <w:t>2</w:t>
      </w:r>
      <w:r w:rsidRPr="00A951AA">
        <w:rPr>
          <w:b/>
          <w:sz w:val="20"/>
          <w:lang w:val="pl-PL"/>
        </w:rPr>
        <w:t>:</w:t>
      </w:r>
    </w:p>
    <w:p w14:paraId="29A007EA" w14:textId="77777777" w:rsidR="00D656A9" w:rsidRDefault="00D656A9" w:rsidP="00D656A9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 xml:space="preserve">Imię i nazwisko: </w:t>
      </w:r>
      <w:r>
        <w:rPr>
          <w:sz w:val="20"/>
          <w:lang w:val="pl-PL"/>
        </w:rPr>
        <w:t>...........................</w:t>
      </w:r>
    </w:p>
    <w:p w14:paraId="7B5C7325" w14:textId="48CBA787" w:rsidR="00D656A9" w:rsidRPr="00867A09" w:rsidRDefault="00296CF3" w:rsidP="00867A09">
      <w:pPr>
        <w:pStyle w:val="Akapitzlist"/>
        <w:numPr>
          <w:ilvl w:val="1"/>
          <w:numId w:val="11"/>
        </w:numPr>
        <w:rPr>
          <w:sz w:val="20"/>
          <w:lang w:val="pl-PL"/>
        </w:rPr>
      </w:pPr>
      <w:r w:rsidRPr="00296CF3">
        <w:rPr>
          <w:sz w:val="20"/>
          <w:lang w:val="pl-PL"/>
        </w:rPr>
        <w:t>Obszary funkcjonalne przypisane do konsultanta:</w:t>
      </w:r>
    </w:p>
    <w:p w14:paraId="24BA5C29" w14:textId="77777777" w:rsidR="00D656A9" w:rsidRDefault="00D656A9" w:rsidP="00D656A9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>
        <w:rPr>
          <w:sz w:val="20"/>
          <w:lang w:val="pl-PL"/>
        </w:rPr>
        <w:t>........................</w:t>
      </w:r>
    </w:p>
    <w:p w14:paraId="1C6E6557" w14:textId="77777777" w:rsidR="00D656A9" w:rsidRDefault="00D656A9" w:rsidP="00D656A9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>
        <w:rPr>
          <w:sz w:val="20"/>
          <w:lang w:val="pl-PL"/>
        </w:rPr>
        <w:t>........................</w:t>
      </w:r>
    </w:p>
    <w:p w14:paraId="333639E3" w14:textId="77777777" w:rsidR="00296CF3" w:rsidRPr="00296CF3" w:rsidRDefault="00296CF3" w:rsidP="00296CF3">
      <w:pPr>
        <w:pStyle w:val="Akapitzlist"/>
        <w:numPr>
          <w:ilvl w:val="2"/>
          <w:numId w:val="11"/>
        </w:numPr>
        <w:suppressAutoHyphens w:val="0"/>
        <w:rPr>
          <w:sz w:val="20"/>
          <w:lang w:val="pl-PL"/>
        </w:rPr>
      </w:pPr>
      <w:r w:rsidRPr="00296CF3">
        <w:rPr>
          <w:sz w:val="20"/>
          <w:lang w:val="pl-PL"/>
        </w:rPr>
        <w:t>wyżej wymieniona osoba była konsultantem wdrożeniowym w obszarze wskazanym powyżej w lit. a przy realizacji zamówienia, którego przedmiotem było .................................................... Wartość zamówienia ..................... zł. brutto.</w:t>
      </w:r>
    </w:p>
    <w:p w14:paraId="42579314" w14:textId="77777777" w:rsidR="00296CF3" w:rsidRPr="00296CF3" w:rsidRDefault="00296CF3" w:rsidP="00296CF3">
      <w:pPr>
        <w:pStyle w:val="Akapitzlist"/>
        <w:numPr>
          <w:ilvl w:val="2"/>
          <w:numId w:val="11"/>
        </w:numPr>
        <w:suppressAutoHyphens w:val="0"/>
        <w:rPr>
          <w:sz w:val="20"/>
          <w:lang w:val="pl-PL"/>
        </w:rPr>
      </w:pPr>
      <w:r w:rsidRPr="00296CF3">
        <w:rPr>
          <w:sz w:val="20"/>
          <w:lang w:val="pl-PL"/>
        </w:rPr>
        <w:t xml:space="preserve"> wyżej wymieniona osoba była konsultantem wdrożeniowym w obszarze wskazanym powyżej w lit. b przy realizacji zamówienia, którego przedmiotem było .................................................... Wartość zamówienia ..................... zł. brutto.</w:t>
      </w:r>
    </w:p>
    <w:p w14:paraId="77C95E5A" w14:textId="77777777" w:rsidR="00D656A9" w:rsidRDefault="00D656A9" w:rsidP="00D656A9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>
        <w:rPr>
          <w:sz w:val="20"/>
          <w:lang w:val="pl-PL"/>
        </w:rPr>
        <w:t>Doświadczenie zawodowe:</w:t>
      </w:r>
    </w:p>
    <w:p w14:paraId="0335A2AD" w14:textId="181774CB" w:rsidR="00D656A9" w:rsidRPr="00D656A9" w:rsidRDefault="00D656A9" w:rsidP="00D656A9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 xml:space="preserve">w okresie od 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do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, ww. osoba </w:t>
      </w:r>
      <w:r>
        <w:rPr>
          <w:sz w:val="20"/>
          <w:lang w:val="pl-PL"/>
        </w:rPr>
        <w:t xml:space="preserve">brała udział w realizacji </w:t>
      </w:r>
      <w:r w:rsidR="00E66F4B" w:rsidRPr="00E66F4B">
        <w:rPr>
          <w:sz w:val="20"/>
          <w:lang w:val="pl-PL"/>
        </w:rPr>
        <w:t>projektów związanych z wdrożeniem zintegrowanego systemu informatycznego</w:t>
      </w:r>
      <w:r w:rsidRPr="00635018">
        <w:rPr>
          <w:sz w:val="20"/>
          <w:lang w:val="pl-PL"/>
        </w:rPr>
        <w:t xml:space="preserve">, którego przedmiotem było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. Zamówienie realizowane było na rzecz </w:t>
      </w:r>
      <w:r>
        <w:rPr>
          <w:sz w:val="20"/>
          <w:lang w:val="pl-PL"/>
        </w:rPr>
        <w:t>...........................</w:t>
      </w:r>
      <w:r w:rsidRPr="00635018">
        <w:rPr>
          <w:i/>
          <w:sz w:val="18"/>
          <w:lang w:val="pl-PL"/>
        </w:rPr>
        <w:t xml:space="preserve"> (należy podać nazwę i adres</w:t>
      </w:r>
      <w:r>
        <w:rPr>
          <w:i/>
          <w:sz w:val="18"/>
          <w:lang w:val="pl-PL"/>
        </w:rPr>
        <w:t>)</w:t>
      </w:r>
    </w:p>
    <w:p w14:paraId="3BAE839D" w14:textId="3917043D" w:rsidR="00D656A9" w:rsidRPr="00F61AB4" w:rsidRDefault="00D656A9" w:rsidP="00D656A9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i/>
          <w:sz w:val="18"/>
          <w:lang w:val="pl-PL"/>
        </w:rPr>
        <w:t>(należy odpowiednio powtórzyć</w:t>
      </w:r>
      <w:r>
        <w:rPr>
          <w:i/>
          <w:sz w:val="18"/>
          <w:lang w:val="pl-PL"/>
        </w:rPr>
        <w:t xml:space="preserve"> w celu wykazania spełniania warunku</w:t>
      </w:r>
      <w:r w:rsidRPr="00635018">
        <w:rPr>
          <w:i/>
          <w:sz w:val="18"/>
          <w:lang w:val="pl-PL"/>
        </w:rPr>
        <w:t xml:space="preserve"> </w:t>
      </w:r>
      <w:r>
        <w:rPr>
          <w:i/>
          <w:sz w:val="18"/>
          <w:lang w:val="pl-PL"/>
        </w:rPr>
        <w:t xml:space="preserve">dotyczącego </w:t>
      </w:r>
      <w:r w:rsidR="008F49E1">
        <w:rPr>
          <w:i/>
          <w:sz w:val="18"/>
          <w:lang w:val="pl-PL"/>
        </w:rPr>
        <w:t xml:space="preserve">2-letniego doświadczenia </w:t>
      </w:r>
      <w:r>
        <w:rPr>
          <w:i/>
          <w:sz w:val="18"/>
          <w:lang w:val="pl-PL"/>
        </w:rPr>
        <w:t>Konsultanta wdrożeniowego, wymienionego w</w:t>
      </w:r>
      <w:r w:rsidRPr="00635018">
        <w:rPr>
          <w:i/>
          <w:sz w:val="18"/>
          <w:lang w:val="pl-PL"/>
        </w:rPr>
        <w:t xml:space="preserve"> pkt. </w:t>
      </w:r>
      <w:r>
        <w:rPr>
          <w:i/>
          <w:sz w:val="18"/>
          <w:lang w:val="pl-PL"/>
        </w:rPr>
        <w:t>5.1.3.2</w:t>
      </w:r>
      <w:r w:rsidRPr="00635018">
        <w:rPr>
          <w:i/>
          <w:sz w:val="18"/>
          <w:lang w:val="pl-PL"/>
        </w:rPr>
        <w:t xml:space="preserve"> SIWZ)</w:t>
      </w:r>
    </w:p>
    <w:p w14:paraId="4B9C96E1" w14:textId="6C7325D0" w:rsidR="00D656A9" w:rsidRPr="00A951AA" w:rsidRDefault="00D656A9" w:rsidP="00D656A9">
      <w:pPr>
        <w:pStyle w:val="Akapitzlist"/>
        <w:numPr>
          <w:ilvl w:val="0"/>
          <w:numId w:val="11"/>
        </w:numPr>
        <w:suppressAutoHyphens w:val="0"/>
        <w:spacing w:after="60" w:line="240" w:lineRule="auto"/>
        <w:contextualSpacing w:val="0"/>
        <w:rPr>
          <w:b/>
          <w:sz w:val="20"/>
          <w:lang w:val="pl-PL"/>
        </w:rPr>
      </w:pPr>
      <w:r w:rsidRPr="00A951AA">
        <w:rPr>
          <w:b/>
          <w:sz w:val="20"/>
          <w:lang w:val="pl-PL"/>
        </w:rPr>
        <w:t xml:space="preserve">Konsultant wdrożeniowy </w:t>
      </w:r>
      <w:r>
        <w:rPr>
          <w:b/>
          <w:sz w:val="20"/>
          <w:lang w:val="pl-PL"/>
        </w:rPr>
        <w:t>3</w:t>
      </w:r>
      <w:r w:rsidRPr="00A951AA">
        <w:rPr>
          <w:b/>
          <w:sz w:val="20"/>
          <w:lang w:val="pl-PL"/>
        </w:rPr>
        <w:t>:</w:t>
      </w:r>
    </w:p>
    <w:p w14:paraId="51550EFA" w14:textId="77777777" w:rsidR="00D656A9" w:rsidRDefault="00D656A9" w:rsidP="00D656A9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 xml:space="preserve">Imię i nazwisko: </w:t>
      </w:r>
      <w:r>
        <w:rPr>
          <w:sz w:val="20"/>
          <w:lang w:val="pl-PL"/>
        </w:rPr>
        <w:t>...........................</w:t>
      </w:r>
    </w:p>
    <w:p w14:paraId="790C96F8" w14:textId="77777777" w:rsidR="00296CF3" w:rsidRPr="00296CF3" w:rsidRDefault="00296CF3" w:rsidP="00296CF3">
      <w:pPr>
        <w:pStyle w:val="Akapitzlist"/>
        <w:numPr>
          <w:ilvl w:val="1"/>
          <w:numId w:val="11"/>
        </w:numPr>
        <w:rPr>
          <w:sz w:val="20"/>
          <w:lang w:val="pl-PL"/>
        </w:rPr>
      </w:pPr>
      <w:r w:rsidRPr="00296CF3">
        <w:rPr>
          <w:sz w:val="20"/>
          <w:lang w:val="pl-PL"/>
        </w:rPr>
        <w:t>Obszary funkcjonalne przypisane do konsultanta:</w:t>
      </w:r>
    </w:p>
    <w:p w14:paraId="0F56BCF4" w14:textId="77777777" w:rsidR="00D656A9" w:rsidRDefault="00D656A9" w:rsidP="00D656A9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>
        <w:rPr>
          <w:sz w:val="20"/>
          <w:lang w:val="pl-PL"/>
        </w:rPr>
        <w:t>........................</w:t>
      </w:r>
    </w:p>
    <w:p w14:paraId="0D9BA7DF" w14:textId="77777777" w:rsidR="00D656A9" w:rsidRDefault="00D656A9" w:rsidP="00D656A9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>
        <w:rPr>
          <w:sz w:val="20"/>
          <w:lang w:val="pl-PL"/>
        </w:rPr>
        <w:t>........................</w:t>
      </w:r>
    </w:p>
    <w:p w14:paraId="230B240F" w14:textId="77777777" w:rsidR="00296CF3" w:rsidRPr="00296CF3" w:rsidRDefault="00296CF3" w:rsidP="00296CF3">
      <w:pPr>
        <w:pStyle w:val="Akapitzlist"/>
        <w:numPr>
          <w:ilvl w:val="2"/>
          <w:numId w:val="11"/>
        </w:numPr>
        <w:suppressAutoHyphens w:val="0"/>
        <w:rPr>
          <w:sz w:val="20"/>
          <w:lang w:val="pl-PL"/>
        </w:rPr>
      </w:pPr>
      <w:r w:rsidRPr="00296CF3">
        <w:rPr>
          <w:sz w:val="20"/>
          <w:lang w:val="pl-PL"/>
        </w:rPr>
        <w:t>wyżej wymieniona osoba była konsultantem wdrożeniowym w obszarze wskazanym powyżej w lit. a przy realizacji zamówienia, którego przedmiotem było .................................................... Wartość zamówienia ..................... zł. brutto.</w:t>
      </w:r>
    </w:p>
    <w:p w14:paraId="7D7319BB" w14:textId="77777777" w:rsidR="00296CF3" w:rsidRPr="00296CF3" w:rsidRDefault="00296CF3" w:rsidP="00296CF3">
      <w:pPr>
        <w:pStyle w:val="Akapitzlist"/>
        <w:numPr>
          <w:ilvl w:val="2"/>
          <w:numId w:val="11"/>
        </w:numPr>
        <w:suppressAutoHyphens w:val="0"/>
        <w:rPr>
          <w:sz w:val="20"/>
          <w:lang w:val="pl-PL"/>
        </w:rPr>
      </w:pPr>
      <w:r w:rsidRPr="00296CF3">
        <w:rPr>
          <w:sz w:val="20"/>
          <w:lang w:val="pl-PL"/>
        </w:rPr>
        <w:t xml:space="preserve"> wyżej wymieniona osoba była konsultantem wdrożeniowym w obszarze wskazanym powyżej w lit. b przy realizacji zamówienia, którego przedmiotem było .................................................... Wartość zamówienia ..................... zł. brutto.</w:t>
      </w:r>
    </w:p>
    <w:p w14:paraId="07F1F9C6" w14:textId="77777777" w:rsidR="00D656A9" w:rsidRDefault="00D656A9" w:rsidP="00D656A9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>
        <w:rPr>
          <w:sz w:val="20"/>
          <w:lang w:val="pl-PL"/>
        </w:rPr>
        <w:t>Doświadczenie zawodowe:</w:t>
      </w:r>
    </w:p>
    <w:p w14:paraId="6907CC76" w14:textId="0E77C34D" w:rsidR="00D656A9" w:rsidRPr="00D656A9" w:rsidRDefault="00D656A9" w:rsidP="00D656A9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 xml:space="preserve">w okresie od 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do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, ww. osoba </w:t>
      </w:r>
      <w:r>
        <w:rPr>
          <w:sz w:val="20"/>
          <w:lang w:val="pl-PL"/>
        </w:rPr>
        <w:t xml:space="preserve">brała udział w realizacji </w:t>
      </w:r>
      <w:r w:rsidR="00E66F4B" w:rsidRPr="00E66F4B">
        <w:rPr>
          <w:sz w:val="20"/>
          <w:lang w:val="pl-PL"/>
        </w:rPr>
        <w:t>projektów związanych z wdrożeniem zintegrowanego systemu informatycznego</w:t>
      </w:r>
      <w:r w:rsidRPr="00635018">
        <w:rPr>
          <w:sz w:val="20"/>
          <w:lang w:val="pl-PL"/>
        </w:rPr>
        <w:t xml:space="preserve">, którego przedmiotem było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. Zamówienie realizowane było na rzecz </w:t>
      </w:r>
      <w:r>
        <w:rPr>
          <w:sz w:val="20"/>
          <w:lang w:val="pl-PL"/>
        </w:rPr>
        <w:t>...........................</w:t>
      </w:r>
      <w:r w:rsidRPr="00635018">
        <w:rPr>
          <w:i/>
          <w:sz w:val="18"/>
          <w:lang w:val="pl-PL"/>
        </w:rPr>
        <w:t xml:space="preserve"> (należy podać nazwę i adres</w:t>
      </w:r>
      <w:r>
        <w:rPr>
          <w:i/>
          <w:sz w:val="18"/>
          <w:lang w:val="pl-PL"/>
        </w:rPr>
        <w:t>)</w:t>
      </w:r>
    </w:p>
    <w:p w14:paraId="6B3BB929" w14:textId="041FFF45" w:rsidR="00D656A9" w:rsidRPr="00F61AB4" w:rsidRDefault="00D656A9" w:rsidP="00D656A9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i/>
          <w:sz w:val="18"/>
          <w:lang w:val="pl-PL"/>
        </w:rPr>
        <w:t>(należy odpowiednio powtórzyć</w:t>
      </w:r>
      <w:r>
        <w:rPr>
          <w:i/>
          <w:sz w:val="18"/>
          <w:lang w:val="pl-PL"/>
        </w:rPr>
        <w:t xml:space="preserve"> w celu wykazania spełniania warunku</w:t>
      </w:r>
      <w:r w:rsidRPr="00635018">
        <w:rPr>
          <w:i/>
          <w:sz w:val="18"/>
          <w:lang w:val="pl-PL"/>
        </w:rPr>
        <w:t xml:space="preserve"> </w:t>
      </w:r>
      <w:r>
        <w:rPr>
          <w:i/>
          <w:sz w:val="18"/>
          <w:lang w:val="pl-PL"/>
        </w:rPr>
        <w:t xml:space="preserve">dotyczącego </w:t>
      </w:r>
      <w:r w:rsidR="008F49E1">
        <w:rPr>
          <w:i/>
          <w:sz w:val="18"/>
          <w:lang w:val="pl-PL"/>
        </w:rPr>
        <w:t xml:space="preserve">2-letniego doświadczenia </w:t>
      </w:r>
      <w:r>
        <w:rPr>
          <w:i/>
          <w:sz w:val="18"/>
          <w:lang w:val="pl-PL"/>
        </w:rPr>
        <w:t>Konsultanta wdrożeniowego, wymienionego w</w:t>
      </w:r>
      <w:r w:rsidRPr="00635018">
        <w:rPr>
          <w:i/>
          <w:sz w:val="18"/>
          <w:lang w:val="pl-PL"/>
        </w:rPr>
        <w:t xml:space="preserve"> pkt. </w:t>
      </w:r>
      <w:r>
        <w:rPr>
          <w:i/>
          <w:sz w:val="18"/>
          <w:lang w:val="pl-PL"/>
        </w:rPr>
        <w:t>5.1.3.2</w:t>
      </w:r>
      <w:r w:rsidRPr="00635018">
        <w:rPr>
          <w:i/>
          <w:sz w:val="18"/>
          <w:lang w:val="pl-PL"/>
        </w:rPr>
        <w:t xml:space="preserve"> SIWZ)</w:t>
      </w:r>
    </w:p>
    <w:p w14:paraId="0D9DEE73" w14:textId="0087982E" w:rsidR="00F61AB4" w:rsidRPr="00D656A9" w:rsidRDefault="00D656A9" w:rsidP="00D656A9">
      <w:pPr>
        <w:pStyle w:val="Akapitzlist"/>
        <w:numPr>
          <w:ilvl w:val="0"/>
          <w:numId w:val="11"/>
        </w:numPr>
        <w:suppressAutoHyphens w:val="0"/>
        <w:spacing w:after="60" w:line="240" w:lineRule="auto"/>
        <w:contextualSpacing w:val="0"/>
        <w:rPr>
          <w:b/>
          <w:sz w:val="20"/>
          <w:lang w:val="pl-PL"/>
        </w:rPr>
      </w:pPr>
      <w:r w:rsidRPr="00D656A9">
        <w:rPr>
          <w:b/>
          <w:sz w:val="20"/>
          <w:lang w:val="pl-PL"/>
        </w:rPr>
        <w:t>Specjalista o kompetencjach administratorsko – instalacyjnych</w:t>
      </w:r>
    </w:p>
    <w:p w14:paraId="3B77B166" w14:textId="77777777" w:rsidR="00D656A9" w:rsidRDefault="00D656A9" w:rsidP="00D656A9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 xml:space="preserve">Imię i nazwisko: </w:t>
      </w:r>
      <w:r>
        <w:rPr>
          <w:sz w:val="20"/>
          <w:lang w:val="pl-PL"/>
        </w:rPr>
        <w:t>...........................</w:t>
      </w:r>
    </w:p>
    <w:p w14:paraId="6CE5DD99" w14:textId="2E8D7890" w:rsidR="00D656A9" w:rsidRPr="00E66A36" w:rsidRDefault="00E66A36" w:rsidP="00D656A9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>
        <w:rPr>
          <w:sz w:val="20"/>
          <w:lang w:val="pl-PL"/>
        </w:rPr>
        <w:t xml:space="preserve">Wyżej wymieniona osoba posiada doświadczenie w zakresie </w:t>
      </w:r>
      <w:r w:rsidR="00B24466">
        <w:rPr>
          <w:sz w:val="20"/>
          <w:lang w:val="pl-PL"/>
        </w:rPr>
        <w:t xml:space="preserve">wdrożeń </w:t>
      </w:r>
      <w:r>
        <w:rPr>
          <w:sz w:val="20"/>
          <w:lang w:val="pl-PL"/>
        </w:rPr>
        <w:t>systemów informatycznych zdobyte w</w:t>
      </w:r>
      <w:r w:rsidR="00BD6F3C">
        <w:rPr>
          <w:sz w:val="20"/>
          <w:lang w:val="pl-PL"/>
        </w:rPr>
        <w:t> </w:t>
      </w:r>
      <w:bookmarkStart w:id="0" w:name="_GoBack"/>
      <w:bookmarkEnd w:id="0"/>
      <w:r w:rsidRPr="00635018">
        <w:rPr>
          <w:sz w:val="20"/>
          <w:lang w:val="pl-PL"/>
        </w:rPr>
        <w:t xml:space="preserve">okresie od 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do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, </w:t>
      </w:r>
      <w:r>
        <w:rPr>
          <w:sz w:val="20"/>
          <w:lang w:val="pl-PL"/>
        </w:rPr>
        <w:t>będąc zatrudniona przy realizacji projektu informatycznego</w:t>
      </w:r>
      <w:r w:rsidRPr="00635018">
        <w:rPr>
          <w:sz w:val="20"/>
          <w:lang w:val="pl-PL"/>
        </w:rPr>
        <w:t xml:space="preserve">, którego przedmiotem było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. Zamówienie realizowane było na rzecz </w:t>
      </w:r>
      <w:r>
        <w:rPr>
          <w:sz w:val="20"/>
          <w:lang w:val="pl-PL"/>
        </w:rPr>
        <w:t>...........................</w:t>
      </w:r>
      <w:r w:rsidRPr="00635018">
        <w:rPr>
          <w:i/>
          <w:sz w:val="18"/>
          <w:lang w:val="pl-PL"/>
        </w:rPr>
        <w:t xml:space="preserve"> (należy podać nazwę i adres</w:t>
      </w:r>
      <w:r>
        <w:rPr>
          <w:i/>
          <w:sz w:val="18"/>
          <w:lang w:val="pl-PL"/>
        </w:rPr>
        <w:t>)</w:t>
      </w:r>
    </w:p>
    <w:p w14:paraId="5EC63120" w14:textId="51D6BEC9" w:rsidR="00E66A36" w:rsidRPr="00E66A36" w:rsidRDefault="00E66A36" w:rsidP="00D656A9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i/>
          <w:sz w:val="18"/>
          <w:lang w:val="pl-PL"/>
        </w:rPr>
        <w:t>(należy odpowiednio powtórzyć</w:t>
      </w:r>
      <w:r>
        <w:rPr>
          <w:i/>
          <w:sz w:val="18"/>
          <w:lang w:val="pl-PL"/>
        </w:rPr>
        <w:t xml:space="preserve"> w celu wykazania spełniania warunku</w:t>
      </w:r>
      <w:r w:rsidRPr="00635018">
        <w:rPr>
          <w:i/>
          <w:sz w:val="18"/>
          <w:lang w:val="pl-PL"/>
        </w:rPr>
        <w:t xml:space="preserve"> </w:t>
      </w:r>
      <w:r>
        <w:rPr>
          <w:i/>
          <w:sz w:val="18"/>
          <w:lang w:val="pl-PL"/>
        </w:rPr>
        <w:t>w zakresie 3-letniego doświadczenia, dotyczącego Specjalisty o kompetencjach administratorsko-instalacyjnych, wymienionego w</w:t>
      </w:r>
      <w:r w:rsidRPr="00635018">
        <w:rPr>
          <w:i/>
          <w:sz w:val="18"/>
          <w:lang w:val="pl-PL"/>
        </w:rPr>
        <w:t xml:space="preserve"> pkt. </w:t>
      </w:r>
      <w:r>
        <w:rPr>
          <w:i/>
          <w:sz w:val="18"/>
          <w:lang w:val="pl-PL"/>
        </w:rPr>
        <w:t>5.1.3.2</w:t>
      </w:r>
      <w:r w:rsidRPr="00635018">
        <w:rPr>
          <w:i/>
          <w:sz w:val="18"/>
          <w:lang w:val="pl-PL"/>
        </w:rPr>
        <w:t xml:space="preserve"> SIWZ)</w:t>
      </w:r>
    </w:p>
    <w:p w14:paraId="3E4D6CFC" w14:textId="60B0EDC0" w:rsidR="00E66A36" w:rsidRDefault="00E66A36" w:rsidP="00D656A9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>
        <w:rPr>
          <w:sz w:val="20"/>
          <w:lang w:val="pl-PL"/>
        </w:rPr>
        <w:lastRenderedPageBreak/>
        <w:t>Wyżej wymieniona osoba uczestniczyła jako administrator w projekcie, którego przedmiotem było..................</w:t>
      </w:r>
    </w:p>
    <w:p w14:paraId="02E2683E" w14:textId="77777777" w:rsidR="00E66A36" w:rsidRPr="00D656A9" w:rsidRDefault="00E66A36" w:rsidP="00E66A36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>
        <w:rPr>
          <w:sz w:val="20"/>
          <w:lang w:val="pl-PL"/>
        </w:rPr>
        <w:t>Wyżej wymieniona osoba uczestniczyła jako administrator w projekcie, którego przedmiotem było..................</w:t>
      </w:r>
    </w:p>
    <w:p w14:paraId="6206C53E" w14:textId="77777777" w:rsidR="00E66A36" w:rsidRPr="00D656A9" w:rsidRDefault="00E66A36" w:rsidP="00E66A36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>
        <w:rPr>
          <w:sz w:val="20"/>
          <w:lang w:val="pl-PL"/>
        </w:rPr>
        <w:t>Wyżej wymieniona osoba uczestniczyła jako administrator w projekcie, którego przedmiotem było..................</w:t>
      </w:r>
    </w:p>
    <w:p w14:paraId="7E9DC759" w14:textId="77777777" w:rsidR="00E66A36" w:rsidRPr="008F49E1" w:rsidRDefault="00E66A36" w:rsidP="008F49E1">
      <w:pPr>
        <w:suppressAutoHyphens w:val="0"/>
        <w:ind w:left="567"/>
        <w:rPr>
          <w:sz w:val="20"/>
        </w:rPr>
      </w:pPr>
    </w:p>
    <w:p w14:paraId="1913CB6B" w14:textId="15AC716E" w:rsidR="00383199" w:rsidRPr="00635018" w:rsidRDefault="008F49E1" w:rsidP="00EE1214">
      <w:r w:rsidRPr="004A46DA">
        <w:rPr>
          <w:sz w:val="20"/>
        </w:rPr>
        <w:t xml:space="preserve">Oświadczam, że wszystkie informacje podane </w:t>
      </w:r>
      <w:r>
        <w:rPr>
          <w:sz w:val="20"/>
        </w:rPr>
        <w:t>powyżej</w:t>
      </w:r>
      <w:r w:rsidRPr="004A46DA">
        <w:rPr>
          <w:sz w:val="20"/>
        </w:rPr>
        <w:t xml:space="preserve"> są aktualne i zgodne z prawdą oraz zostały przedstawione z</w:t>
      </w:r>
      <w:r>
        <w:rPr>
          <w:sz w:val="20"/>
        </w:rPr>
        <w:t> </w:t>
      </w:r>
      <w:r w:rsidRPr="004A46DA">
        <w:rPr>
          <w:sz w:val="20"/>
        </w:rPr>
        <w:t>pełną świadomością konsekwencji wprowadzenia zamawiającego w błąd przy przedstawianiu informacji.</w:t>
      </w:r>
    </w:p>
    <w:p w14:paraId="1D7F4629" w14:textId="1CF9E65D" w:rsidR="00EE1214" w:rsidRDefault="00EE1214" w:rsidP="00EE1214"/>
    <w:p w14:paraId="3A074BDC" w14:textId="77777777" w:rsidR="008F49E1" w:rsidRPr="00635018" w:rsidRDefault="008F49E1" w:rsidP="00EE1214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5885"/>
      </w:tblGrid>
      <w:tr w:rsidR="00EE1214" w:rsidRPr="00635018" w14:paraId="1B3A5E0A" w14:textId="77777777" w:rsidTr="00014420">
        <w:tc>
          <w:tcPr>
            <w:tcW w:w="4201" w:type="dxa"/>
          </w:tcPr>
          <w:p w14:paraId="36B35CA0" w14:textId="77777777" w:rsidR="00EE1214" w:rsidRPr="00635018" w:rsidRDefault="00EE1214" w:rsidP="00014420">
            <w:pPr>
              <w:jc w:val="center"/>
            </w:pPr>
            <w:r w:rsidRPr="00635018">
              <w:t>...................................................</w:t>
            </w:r>
          </w:p>
          <w:p w14:paraId="19F535C7" w14:textId="77777777" w:rsidR="00EE1214" w:rsidRPr="00635018" w:rsidRDefault="00EE1214" w:rsidP="00014420">
            <w:pPr>
              <w:jc w:val="center"/>
            </w:pPr>
            <w:r w:rsidRPr="00635018">
              <w:rPr>
                <w:sz w:val="18"/>
              </w:rPr>
              <w:t>(miejscowość, data)</w:t>
            </w:r>
          </w:p>
        </w:tc>
        <w:tc>
          <w:tcPr>
            <w:tcW w:w="6219" w:type="dxa"/>
          </w:tcPr>
          <w:p w14:paraId="6F1CC9FD" w14:textId="77777777" w:rsidR="00EE1214" w:rsidRPr="00635018" w:rsidRDefault="00EE1214" w:rsidP="00014420">
            <w:pPr>
              <w:jc w:val="center"/>
            </w:pPr>
            <w:r w:rsidRPr="00635018">
              <w:t>………………….……………………………………………………………………</w:t>
            </w:r>
          </w:p>
          <w:p w14:paraId="3E7DDFAD" w14:textId="77777777" w:rsidR="00EE1214" w:rsidRPr="00635018" w:rsidRDefault="00EE1214" w:rsidP="00014420">
            <w:pPr>
              <w:jc w:val="center"/>
              <w:rPr>
                <w:sz w:val="18"/>
              </w:rPr>
            </w:pPr>
            <w:r w:rsidRPr="00635018">
              <w:rPr>
                <w:sz w:val="18"/>
              </w:rPr>
              <w:t>(podpis z pieczątką imienną, lub podpis czytelny osoby uprawnionej</w:t>
            </w:r>
          </w:p>
          <w:p w14:paraId="7DFAD7EB" w14:textId="77777777" w:rsidR="00EE1214" w:rsidRPr="00635018" w:rsidRDefault="00EE1214" w:rsidP="00014420">
            <w:pPr>
              <w:jc w:val="center"/>
            </w:pPr>
            <w:r w:rsidRPr="00635018">
              <w:rPr>
                <w:sz w:val="18"/>
              </w:rPr>
              <w:t>do reprezentowania Wykonawcy)</w:t>
            </w:r>
          </w:p>
        </w:tc>
      </w:tr>
    </w:tbl>
    <w:p w14:paraId="29366F4A" w14:textId="77777777" w:rsidR="00EE1214" w:rsidRPr="00635018" w:rsidRDefault="00EE1214" w:rsidP="00EE1214"/>
    <w:sectPr w:rsidR="00EE1214" w:rsidRPr="006350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41C15" w14:textId="77777777" w:rsidR="002C49FC" w:rsidRDefault="002C49FC" w:rsidP="00F431BB">
      <w:r>
        <w:separator/>
      </w:r>
    </w:p>
  </w:endnote>
  <w:endnote w:type="continuationSeparator" w:id="0">
    <w:p w14:paraId="1797718E" w14:textId="77777777" w:rsidR="002C49FC" w:rsidRDefault="002C49FC" w:rsidP="00F4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179A2" w14:textId="77777777" w:rsidR="00571C45" w:rsidRPr="00E313FA" w:rsidRDefault="00571C45" w:rsidP="00571C45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943324" w14:textId="1BA629B0" w:rsidR="00F431BB" w:rsidRPr="00571C45" w:rsidRDefault="00571C45" w:rsidP="00571C45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</w:t>
    </w:r>
    <w:r w:rsidR="00A16894">
      <w:rPr>
        <w:rFonts w:eastAsia="Candara" w:cs="Candara"/>
        <w:sz w:val="16"/>
        <w:szCs w:val="16"/>
      </w:rPr>
      <w:t>4</w:t>
    </w:r>
    <w:r>
      <w:rPr>
        <w:rFonts w:eastAsia="Candara" w:cs="Candara"/>
        <w:sz w:val="16"/>
        <w:szCs w:val="16"/>
      </w:rPr>
      <w:t xml:space="preserve">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 w:rsidR="00BD6F3C" w:rsidRPr="00BD6F3C">
      <w:rPr>
        <w:rFonts w:eastAsia="Candara" w:cs="Candara"/>
        <w:spacing w:val="-10"/>
        <w:sz w:val="16"/>
        <w:szCs w:val="16"/>
      </w:rPr>
      <w:t>BAF-WLZP.250.1.2017</w:t>
    </w:r>
    <w:r w:rsidR="00BD6F3C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 w:rsidR="00BD6F3C">
      <w:rPr>
        <w:noProof/>
        <w:sz w:val="16"/>
      </w:rPr>
      <w:t>3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8681F" w14:textId="77777777" w:rsidR="002C49FC" w:rsidRDefault="002C49FC" w:rsidP="00F431BB">
      <w:r>
        <w:separator/>
      </w:r>
    </w:p>
  </w:footnote>
  <w:footnote w:type="continuationSeparator" w:id="0">
    <w:p w14:paraId="35851253" w14:textId="77777777" w:rsidR="002C49FC" w:rsidRDefault="002C49FC" w:rsidP="00F4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88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75"/>
      <w:gridCol w:w="1362"/>
      <w:gridCol w:w="3205"/>
    </w:tblGrid>
    <w:tr w:rsidR="00F431BB" w14:paraId="2E5C9567" w14:textId="77777777" w:rsidTr="00433D70">
      <w:tc>
        <w:tcPr>
          <w:tcW w:w="4275" w:type="dxa"/>
          <w:vAlign w:val="center"/>
        </w:tcPr>
        <w:p w14:paraId="64E5D24B" w14:textId="77777777" w:rsidR="00F431BB" w:rsidRDefault="00F431BB" w:rsidP="00F431BB">
          <w:r>
            <w:rPr>
              <w:noProof/>
            </w:rPr>
            <w:drawing>
              <wp:inline distT="0" distB="0" distL="0" distR="0" wp14:anchorId="1E0E0FE6" wp14:editId="1C849AF6">
                <wp:extent cx="2013745" cy="447675"/>
                <wp:effectExtent l="0" t="0" r="571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905" cy="448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dxa"/>
          <w:vAlign w:val="center"/>
        </w:tcPr>
        <w:p w14:paraId="5FC16BE0" w14:textId="77777777" w:rsidR="00F431BB" w:rsidRDefault="00F431BB" w:rsidP="00F431BB"/>
      </w:tc>
      <w:tc>
        <w:tcPr>
          <w:tcW w:w="3205" w:type="dxa"/>
          <w:vAlign w:val="center"/>
        </w:tcPr>
        <w:p w14:paraId="1A54480B" w14:textId="77777777" w:rsidR="00F431BB" w:rsidRDefault="00F431BB" w:rsidP="00F431BB"/>
      </w:tc>
    </w:tr>
  </w:tbl>
  <w:p w14:paraId="30DC6E3B" w14:textId="77777777" w:rsidR="00571C45" w:rsidRPr="00F62FAB" w:rsidRDefault="00571C45" w:rsidP="00571C45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137D90CC" w14:textId="77777777" w:rsidR="00571C45" w:rsidRPr="00876A0E" w:rsidRDefault="00571C45" w:rsidP="00571C45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4A8"/>
    <w:multiLevelType w:val="multilevel"/>
    <w:tmpl w:val="807A6B18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6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3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1" w:hanging="180"/>
      </w:pPr>
      <w:rPr>
        <w:rFonts w:hint="default"/>
      </w:rPr>
    </w:lvl>
  </w:abstractNum>
  <w:abstractNum w:abstractNumId="1" w15:restartNumberingAfterBreak="0">
    <w:nsid w:val="06CB5ACC"/>
    <w:multiLevelType w:val="hybridMultilevel"/>
    <w:tmpl w:val="162E3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B06F8"/>
    <w:multiLevelType w:val="hybridMultilevel"/>
    <w:tmpl w:val="25F2FEEA"/>
    <w:lvl w:ilvl="0" w:tplc="FFD2C8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31A95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1539B1"/>
    <w:multiLevelType w:val="hybridMultilevel"/>
    <w:tmpl w:val="F84E5B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0A5B32"/>
    <w:multiLevelType w:val="hybridMultilevel"/>
    <w:tmpl w:val="907694AA"/>
    <w:lvl w:ilvl="0" w:tplc="98E27E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40C44"/>
    <w:multiLevelType w:val="hybridMultilevel"/>
    <w:tmpl w:val="44501736"/>
    <w:lvl w:ilvl="0" w:tplc="971A32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92426"/>
    <w:multiLevelType w:val="hybridMultilevel"/>
    <w:tmpl w:val="20CE0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0777F"/>
    <w:multiLevelType w:val="hybridMultilevel"/>
    <w:tmpl w:val="161A3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2626D"/>
    <w:multiLevelType w:val="hybridMultilevel"/>
    <w:tmpl w:val="528C2DB2"/>
    <w:lvl w:ilvl="0" w:tplc="1BF02B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BE1025"/>
    <w:multiLevelType w:val="hybridMultilevel"/>
    <w:tmpl w:val="2FFA07A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4D760E"/>
    <w:multiLevelType w:val="hybridMultilevel"/>
    <w:tmpl w:val="9C28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91"/>
    <w:rsid w:val="0000033E"/>
    <w:rsid w:val="00003263"/>
    <w:rsid w:val="0000657D"/>
    <w:rsid w:val="00010857"/>
    <w:rsid w:val="00013971"/>
    <w:rsid w:val="0001409B"/>
    <w:rsid w:val="000145A9"/>
    <w:rsid w:val="00020B44"/>
    <w:rsid w:val="00022115"/>
    <w:rsid w:val="00024FC8"/>
    <w:rsid w:val="00027E25"/>
    <w:rsid w:val="00031F3B"/>
    <w:rsid w:val="00033AD5"/>
    <w:rsid w:val="00034124"/>
    <w:rsid w:val="00040425"/>
    <w:rsid w:val="00043B14"/>
    <w:rsid w:val="00044ADD"/>
    <w:rsid w:val="000464A3"/>
    <w:rsid w:val="00046FD5"/>
    <w:rsid w:val="000511DE"/>
    <w:rsid w:val="00054383"/>
    <w:rsid w:val="000560C0"/>
    <w:rsid w:val="00060357"/>
    <w:rsid w:val="00060C60"/>
    <w:rsid w:val="00060D91"/>
    <w:rsid w:val="00062177"/>
    <w:rsid w:val="00067326"/>
    <w:rsid w:val="00067665"/>
    <w:rsid w:val="000713E4"/>
    <w:rsid w:val="00073064"/>
    <w:rsid w:val="000758B4"/>
    <w:rsid w:val="00077B55"/>
    <w:rsid w:val="00082892"/>
    <w:rsid w:val="00086BD8"/>
    <w:rsid w:val="0008722E"/>
    <w:rsid w:val="000873D5"/>
    <w:rsid w:val="00091B77"/>
    <w:rsid w:val="0009348C"/>
    <w:rsid w:val="000940DC"/>
    <w:rsid w:val="0009510D"/>
    <w:rsid w:val="00096669"/>
    <w:rsid w:val="00096CB7"/>
    <w:rsid w:val="000A1F0C"/>
    <w:rsid w:val="000A7330"/>
    <w:rsid w:val="000A7817"/>
    <w:rsid w:val="000B47AF"/>
    <w:rsid w:val="000B50E3"/>
    <w:rsid w:val="000B54CC"/>
    <w:rsid w:val="000C24CC"/>
    <w:rsid w:val="000C2EC5"/>
    <w:rsid w:val="000C4114"/>
    <w:rsid w:val="000C5E7F"/>
    <w:rsid w:val="000C6315"/>
    <w:rsid w:val="000C6E79"/>
    <w:rsid w:val="000D5FA8"/>
    <w:rsid w:val="000E4222"/>
    <w:rsid w:val="000E4EAA"/>
    <w:rsid w:val="000E6480"/>
    <w:rsid w:val="000E67EF"/>
    <w:rsid w:val="000F1E01"/>
    <w:rsid w:val="000F4625"/>
    <w:rsid w:val="000F66E6"/>
    <w:rsid w:val="00102607"/>
    <w:rsid w:val="00103A9D"/>
    <w:rsid w:val="00105BB1"/>
    <w:rsid w:val="001065C3"/>
    <w:rsid w:val="00106F5E"/>
    <w:rsid w:val="00110312"/>
    <w:rsid w:val="00112614"/>
    <w:rsid w:val="001142C8"/>
    <w:rsid w:val="001145B8"/>
    <w:rsid w:val="0011581A"/>
    <w:rsid w:val="00116532"/>
    <w:rsid w:val="00122C4C"/>
    <w:rsid w:val="00124CEB"/>
    <w:rsid w:val="00125885"/>
    <w:rsid w:val="001275F4"/>
    <w:rsid w:val="00127F16"/>
    <w:rsid w:val="001310B0"/>
    <w:rsid w:val="0013177F"/>
    <w:rsid w:val="001354F1"/>
    <w:rsid w:val="00135E91"/>
    <w:rsid w:val="00140C5F"/>
    <w:rsid w:val="001432CE"/>
    <w:rsid w:val="001436A8"/>
    <w:rsid w:val="00143A68"/>
    <w:rsid w:val="00147310"/>
    <w:rsid w:val="001519F6"/>
    <w:rsid w:val="00152134"/>
    <w:rsid w:val="00154085"/>
    <w:rsid w:val="00154670"/>
    <w:rsid w:val="001559D3"/>
    <w:rsid w:val="00161AE1"/>
    <w:rsid w:val="00161E48"/>
    <w:rsid w:val="0016771D"/>
    <w:rsid w:val="00167FBA"/>
    <w:rsid w:val="00171DFF"/>
    <w:rsid w:val="00172CA2"/>
    <w:rsid w:val="00174472"/>
    <w:rsid w:val="001757CF"/>
    <w:rsid w:val="001774B2"/>
    <w:rsid w:val="0018202C"/>
    <w:rsid w:val="00182A5E"/>
    <w:rsid w:val="00182B4F"/>
    <w:rsid w:val="00185D90"/>
    <w:rsid w:val="00186BAB"/>
    <w:rsid w:val="001871B9"/>
    <w:rsid w:val="00187289"/>
    <w:rsid w:val="001944A9"/>
    <w:rsid w:val="001A14E3"/>
    <w:rsid w:val="001A55AA"/>
    <w:rsid w:val="001A5C27"/>
    <w:rsid w:val="001A672A"/>
    <w:rsid w:val="001B0C66"/>
    <w:rsid w:val="001B1811"/>
    <w:rsid w:val="001B5C89"/>
    <w:rsid w:val="001B6E3B"/>
    <w:rsid w:val="001B7E99"/>
    <w:rsid w:val="001C00AE"/>
    <w:rsid w:val="001C1BEA"/>
    <w:rsid w:val="001C4AAC"/>
    <w:rsid w:val="001C75E3"/>
    <w:rsid w:val="001C77F0"/>
    <w:rsid w:val="001C7E04"/>
    <w:rsid w:val="001D0240"/>
    <w:rsid w:val="001D07AE"/>
    <w:rsid w:val="001D14A6"/>
    <w:rsid w:val="001D1A51"/>
    <w:rsid w:val="001D1E88"/>
    <w:rsid w:val="001D2FF3"/>
    <w:rsid w:val="001E09B6"/>
    <w:rsid w:val="001E0CBB"/>
    <w:rsid w:val="001E46D2"/>
    <w:rsid w:val="001E5AC9"/>
    <w:rsid w:val="001E73F3"/>
    <w:rsid w:val="001F01CE"/>
    <w:rsid w:val="001F2E19"/>
    <w:rsid w:val="001F5A85"/>
    <w:rsid w:val="001F669D"/>
    <w:rsid w:val="001F7F2E"/>
    <w:rsid w:val="0020004C"/>
    <w:rsid w:val="00202D1E"/>
    <w:rsid w:val="00203BE6"/>
    <w:rsid w:val="00204037"/>
    <w:rsid w:val="00206E64"/>
    <w:rsid w:val="002122DE"/>
    <w:rsid w:val="002135F5"/>
    <w:rsid w:val="00213E10"/>
    <w:rsid w:val="00214DDF"/>
    <w:rsid w:val="00217347"/>
    <w:rsid w:val="00220773"/>
    <w:rsid w:val="002245A6"/>
    <w:rsid w:val="00224DAB"/>
    <w:rsid w:val="00227D73"/>
    <w:rsid w:val="0023027F"/>
    <w:rsid w:val="00230DDC"/>
    <w:rsid w:val="002321C7"/>
    <w:rsid w:val="00232F67"/>
    <w:rsid w:val="00240AAB"/>
    <w:rsid w:val="0024104A"/>
    <w:rsid w:val="00241353"/>
    <w:rsid w:val="00242810"/>
    <w:rsid w:val="00245B36"/>
    <w:rsid w:val="00245C4A"/>
    <w:rsid w:val="0024791E"/>
    <w:rsid w:val="00250B7D"/>
    <w:rsid w:val="002551BC"/>
    <w:rsid w:val="00255D3D"/>
    <w:rsid w:val="00260F13"/>
    <w:rsid w:val="00261FBC"/>
    <w:rsid w:val="00262E50"/>
    <w:rsid w:val="00267F8F"/>
    <w:rsid w:val="0027267B"/>
    <w:rsid w:val="00272A78"/>
    <w:rsid w:val="00273375"/>
    <w:rsid w:val="00275597"/>
    <w:rsid w:val="002814FD"/>
    <w:rsid w:val="0028209D"/>
    <w:rsid w:val="0028750B"/>
    <w:rsid w:val="00290A62"/>
    <w:rsid w:val="00291AF6"/>
    <w:rsid w:val="0029337D"/>
    <w:rsid w:val="00293EF9"/>
    <w:rsid w:val="00296CF3"/>
    <w:rsid w:val="0029714F"/>
    <w:rsid w:val="002A3202"/>
    <w:rsid w:val="002B4B7B"/>
    <w:rsid w:val="002B56A1"/>
    <w:rsid w:val="002B599C"/>
    <w:rsid w:val="002B74AF"/>
    <w:rsid w:val="002B7554"/>
    <w:rsid w:val="002B789F"/>
    <w:rsid w:val="002C1FBA"/>
    <w:rsid w:val="002C2A9E"/>
    <w:rsid w:val="002C45D0"/>
    <w:rsid w:val="002C49FC"/>
    <w:rsid w:val="002E0615"/>
    <w:rsid w:val="002E154F"/>
    <w:rsid w:val="002E56CB"/>
    <w:rsid w:val="002F07CA"/>
    <w:rsid w:val="002F1BA2"/>
    <w:rsid w:val="002F3B88"/>
    <w:rsid w:val="002F3F68"/>
    <w:rsid w:val="002F4B7B"/>
    <w:rsid w:val="002F67E6"/>
    <w:rsid w:val="002F6E38"/>
    <w:rsid w:val="002F6E73"/>
    <w:rsid w:val="00302787"/>
    <w:rsid w:val="00304E41"/>
    <w:rsid w:val="00314283"/>
    <w:rsid w:val="00321AAD"/>
    <w:rsid w:val="00323E42"/>
    <w:rsid w:val="0032618C"/>
    <w:rsid w:val="00326DD0"/>
    <w:rsid w:val="00332119"/>
    <w:rsid w:val="003403AE"/>
    <w:rsid w:val="003421A7"/>
    <w:rsid w:val="00344164"/>
    <w:rsid w:val="00350A3C"/>
    <w:rsid w:val="00353441"/>
    <w:rsid w:val="003575FB"/>
    <w:rsid w:val="003601F0"/>
    <w:rsid w:val="00360BC4"/>
    <w:rsid w:val="00362A73"/>
    <w:rsid w:val="00362B58"/>
    <w:rsid w:val="00362ED2"/>
    <w:rsid w:val="00363842"/>
    <w:rsid w:val="00363F73"/>
    <w:rsid w:val="00364845"/>
    <w:rsid w:val="00367453"/>
    <w:rsid w:val="00367D9E"/>
    <w:rsid w:val="00370781"/>
    <w:rsid w:val="00370A67"/>
    <w:rsid w:val="003730DD"/>
    <w:rsid w:val="00374DB3"/>
    <w:rsid w:val="00383199"/>
    <w:rsid w:val="00384106"/>
    <w:rsid w:val="00390C89"/>
    <w:rsid w:val="00391CA5"/>
    <w:rsid w:val="00391D0F"/>
    <w:rsid w:val="00393699"/>
    <w:rsid w:val="0039738A"/>
    <w:rsid w:val="003A1996"/>
    <w:rsid w:val="003A1A87"/>
    <w:rsid w:val="003A1CC8"/>
    <w:rsid w:val="003A7E61"/>
    <w:rsid w:val="003B1436"/>
    <w:rsid w:val="003B2EDD"/>
    <w:rsid w:val="003B4D83"/>
    <w:rsid w:val="003B51DA"/>
    <w:rsid w:val="003B7FD9"/>
    <w:rsid w:val="003C2B9F"/>
    <w:rsid w:val="003C3D73"/>
    <w:rsid w:val="003C7098"/>
    <w:rsid w:val="003D0E0D"/>
    <w:rsid w:val="003D0ED4"/>
    <w:rsid w:val="003D28DF"/>
    <w:rsid w:val="003D298E"/>
    <w:rsid w:val="003D4A63"/>
    <w:rsid w:val="003D5CF2"/>
    <w:rsid w:val="003D7E65"/>
    <w:rsid w:val="003E3269"/>
    <w:rsid w:val="003E5461"/>
    <w:rsid w:val="003E7A91"/>
    <w:rsid w:val="003F3851"/>
    <w:rsid w:val="003F45AD"/>
    <w:rsid w:val="003F6363"/>
    <w:rsid w:val="003F68CA"/>
    <w:rsid w:val="00406BDD"/>
    <w:rsid w:val="0040724C"/>
    <w:rsid w:val="00410D20"/>
    <w:rsid w:val="004117FB"/>
    <w:rsid w:val="00414B58"/>
    <w:rsid w:val="00415C48"/>
    <w:rsid w:val="00424497"/>
    <w:rsid w:val="004250F4"/>
    <w:rsid w:val="00425CC7"/>
    <w:rsid w:val="0042668D"/>
    <w:rsid w:val="00426E48"/>
    <w:rsid w:val="00427AE4"/>
    <w:rsid w:val="004303EE"/>
    <w:rsid w:val="00430DA5"/>
    <w:rsid w:val="0043173D"/>
    <w:rsid w:val="0043198A"/>
    <w:rsid w:val="00431D22"/>
    <w:rsid w:val="00431E77"/>
    <w:rsid w:val="00436091"/>
    <w:rsid w:val="0043714B"/>
    <w:rsid w:val="00442441"/>
    <w:rsid w:val="00445AFA"/>
    <w:rsid w:val="00452049"/>
    <w:rsid w:val="00452E4A"/>
    <w:rsid w:val="00460EC9"/>
    <w:rsid w:val="004616CE"/>
    <w:rsid w:val="00466467"/>
    <w:rsid w:val="00473A6B"/>
    <w:rsid w:val="004743C1"/>
    <w:rsid w:val="00474EB3"/>
    <w:rsid w:val="004806B6"/>
    <w:rsid w:val="00483E6E"/>
    <w:rsid w:val="00484D73"/>
    <w:rsid w:val="00487F1C"/>
    <w:rsid w:val="0049049D"/>
    <w:rsid w:val="004906F3"/>
    <w:rsid w:val="00493661"/>
    <w:rsid w:val="004938CC"/>
    <w:rsid w:val="00494E9A"/>
    <w:rsid w:val="00497AAC"/>
    <w:rsid w:val="00497EBB"/>
    <w:rsid w:val="004A3EC8"/>
    <w:rsid w:val="004A633F"/>
    <w:rsid w:val="004B0FC3"/>
    <w:rsid w:val="004B23AE"/>
    <w:rsid w:val="004B40A1"/>
    <w:rsid w:val="004B4B2C"/>
    <w:rsid w:val="004B5FF7"/>
    <w:rsid w:val="004B6547"/>
    <w:rsid w:val="004B6D7D"/>
    <w:rsid w:val="004C1EB9"/>
    <w:rsid w:val="004C4417"/>
    <w:rsid w:val="004D16CC"/>
    <w:rsid w:val="004D2928"/>
    <w:rsid w:val="004D45D8"/>
    <w:rsid w:val="004E3103"/>
    <w:rsid w:val="004F5675"/>
    <w:rsid w:val="004F6AC6"/>
    <w:rsid w:val="004F6B44"/>
    <w:rsid w:val="004F6D48"/>
    <w:rsid w:val="004F6F37"/>
    <w:rsid w:val="00504698"/>
    <w:rsid w:val="00505609"/>
    <w:rsid w:val="00505EED"/>
    <w:rsid w:val="005072EB"/>
    <w:rsid w:val="00507EB5"/>
    <w:rsid w:val="00511254"/>
    <w:rsid w:val="00513442"/>
    <w:rsid w:val="00514E64"/>
    <w:rsid w:val="00516EAB"/>
    <w:rsid w:val="005257B0"/>
    <w:rsid w:val="00532056"/>
    <w:rsid w:val="00532211"/>
    <w:rsid w:val="00532B5F"/>
    <w:rsid w:val="0053344E"/>
    <w:rsid w:val="00540E1C"/>
    <w:rsid w:val="00541989"/>
    <w:rsid w:val="005427E2"/>
    <w:rsid w:val="005431D0"/>
    <w:rsid w:val="00543F69"/>
    <w:rsid w:val="0054642F"/>
    <w:rsid w:val="00553F4A"/>
    <w:rsid w:val="0055720B"/>
    <w:rsid w:val="005618C0"/>
    <w:rsid w:val="00567029"/>
    <w:rsid w:val="0057199E"/>
    <w:rsid w:val="00571C45"/>
    <w:rsid w:val="0057274E"/>
    <w:rsid w:val="00572C15"/>
    <w:rsid w:val="00573637"/>
    <w:rsid w:val="00573F03"/>
    <w:rsid w:val="00575082"/>
    <w:rsid w:val="005776FC"/>
    <w:rsid w:val="005777EC"/>
    <w:rsid w:val="005800CA"/>
    <w:rsid w:val="00582C64"/>
    <w:rsid w:val="00582EAB"/>
    <w:rsid w:val="00583027"/>
    <w:rsid w:val="00584F88"/>
    <w:rsid w:val="00587071"/>
    <w:rsid w:val="00590F90"/>
    <w:rsid w:val="0059547E"/>
    <w:rsid w:val="00596923"/>
    <w:rsid w:val="00597EC3"/>
    <w:rsid w:val="005A36BF"/>
    <w:rsid w:val="005A3D8D"/>
    <w:rsid w:val="005A3F5C"/>
    <w:rsid w:val="005A5B4D"/>
    <w:rsid w:val="005A5F44"/>
    <w:rsid w:val="005B37D2"/>
    <w:rsid w:val="005B4284"/>
    <w:rsid w:val="005B4351"/>
    <w:rsid w:val="005B7B24"/>
    <w:rsid w:val="005C0D90"/>
    <w:rsid w:val="005C6776"/>
    <w:rsid w:val="005D0D35"/>
    <w:rsid w:val="005D5CC6"/>
    <w:rsid w:val="005D6458"/>
    <w:rsid w:val="005D7275"/>
    <w:rsid w:val="005E1A7E"/>
    <w:rsid w:val="005E5082"/>
    <w:rsid w:val="005E5691"/>
    <w:rsid w:val="005F5984"/>
    <w:rsid w:val="005F7AA1"/>
    <w:rsid w:val="0060013F"/>
    <w:rsid w:val="00600DDD"/>
    <w:rsid w:val="0060318C"/>
    <w:rsid w:val="0060322F"/>
    <w:rsid w:val="006077A9"/>
    <w:rsid w:val="00607E35"/>
    <w:rsid w:val="006118C4"/>
    <w:rsid w:val="0061253A"/>
    <w:rsid w:val="0061577E"/>
    <w:rsid w:val="00615A48"/>
    <w:rsid w:val="00616E91"/>
    <w:rsid w:val="0061720F"/>
    <w:rsid w:val="0062021E"/>
    <w:rsid w:val="00621EE5"/>
    <w:rsid w:val="006252B2"/>
    <w:rsid w:val="00625DB0"/>
    <w:rsid w:val="00630B62"/>
    <w:rsid w:val="006342FC"/>
    <w:rsid w:val="00634AA4"/>
    <w:rsid w:val="00634CF6"/>
    <w:rsid w:val="00635018"/>
    <w:rsid w:val="00637011"/>
    <w:rsid w:val="006420F8"/>
    <w:rsid w:val="006450AE"/>
    <w:rsid w:val="00646B7C"/>
    <w:rsid w:val="00647A15"/>
    <w:rsid w:val="00652083"/>
    <w:rsid w:val="006540E3"/>
    <w:rsid w:val="0065772D"/>
    <w:rsid w:val="006639D7"/>
    <w:rsid w:val="00663AC4"/>
    <w:rsid w:val="00663E0C"/>
    <w:rsid w:val="006654C1"/>
    <w:rsid w:val="00676FC3"/>
    <w:rsid w:val="00681A8C"/>
    <w:rsid w:val="00681B9A"/>
    <w:rsid w:val="00683ADD"/>
    <w:rsid w:val="00684370"/>
    <w:rsid w:val="006878FD"/>
    <w:rsid w:val="00692819"/>
    <w:rsid w:val="00694BED"/>
    <w:rsid w:val="00696F80"/>
    <w:rsid w:val="006A0E54"/>
    <w:rsid w:val="006A2566"/>
    <w:rsid w:val="006A2A01"/>
    <w:rsid w:val="006A39FF"/>
    <w:rsid w:val="006B03E6"/>
    <w:rsid w:val="006B0F9E"/>
    <w:rsid w:val="006B2C95"/>
    <w:rsid w:val="006C26C3"/>
    <w:rsid w:val="006C5002"/>
    <w:rsid w:val="006C51A4"/>
    <w:rsid w:val="006C577B"/>
    <w:rsid w:val="006C60E3"/>
    <w:rsid w:val="006C6503"/>
    <w:rsid w:val="006C6505"/>
    <w:rsid w:val="006C7ED9"/>
    <w:rsid w:val="006D19F1"/>
    <w:rsid w:val="006D2492"/>
    <w:rsid w:val="006D382E"/>
    <w:rsid w:val="006D4C02"/>
    <w:rsid w:val="006D65E7"/>
    <w:rsid w:val="006E20A2"/>
    <w:rsid w:val="006E42F0"/>
    <w:rsid w:val="006F2B47"/>
    <w:rsid w:val="006F2D4F"/>
    <w:rsid w:val="006F4C5C"/>
    <w:rsid w:val="006F5339"/>
    <w:rsid w:val="006F677C"/>
    <w:rsid w:val="0070174C"/>
    <w:rsid w:val="00703384"/>
    <w:rsid w:val="007055D8"/>
    <w:rsid w:val="0071133D"/>
    <w:rsid w:val="007134F0"/>
    <w:rsid w:val="0072288B"/>
    <w:rsid w:val="0072719D"/>
    <w:rsid w:val="0072738E"/>
    <w:rsid w:val="00730ED6"/>
    <w:rsid w:val="00736EE1"/>
    <w:rsid w:val="007373AC"/>
    <w:rsid w:val="00751790"/>
    <w:rsid w:val="00754E29"/>
    <w:rsid w:val="00760BCB"/>
    <w:rsid w:val="00760D46"/>
    <w:rsid w:val="007629F4"/>
    <w:rsid w:val="0077102A"/>
    <w:rsid w:val="00773BC0"/>
    <w:rsid w:val="007745B2"/>
    <w:rsid w:val="0077471B"/>
    <w:rsid w:val="00774E7D"/>
    <w:rsid w:val="00775911"/>
    <w:rsid w:val="0077603D"/>
    <w:rsid w:val="0078226A"/>
    <w:rsid w:val="0078339C"/>
    <w:rsid w:val="00783BE8"/>
    <w:rsid w:val="00785A14"/>
    <w:rsid w:val="0078626E"/>
    <w:rsid w:val="00787F31"/>
    <w:rsid w:val="007900EC"/>
    <w:rsid w:val="0079025B"/>
    <w:rsid w:val="007952CE"/>
    <w:rsid w:val="00795445"/>
    <w:rsid w:val="00795AF3"/>
    <w:rsid w:val="00796B8F"/>
    <w:rsid w:val="007A102C"/>
    <w:rsid w:val="007A23FA"/>
    <w:rsid w:val="007A27AF"/>
    <w:rsid w:val="007A2D84"/>
    <w:rsid w:val="007A3337"/>
    <w:rsid w:val="007A4FD5"/>
    <w:rsid w:val="007A711D"/>
    <w:rsid w:val="007A7624"/>
    <w:rsid w:val="007B1F84"/>
    <w:rsid w:val="007B4001"/>
    <w:rsid w:val="007B493B"/>
    <w:rsid w:val="007C084D"/>
    <w:rsid w:val="007C42CA"/>
    <w:rsid w:val="007C6AD4"/>
    <w:rsid w:val="007C7AA6"/>
    <w:rsid w:val="007C7C97"/>
    <w:rsid w:val="007D3B55"/>
    <w:rsid w:val="007D58B2"/>
    <w:rsid w:val="007D6290"/>
    <w:rsid w:val="007F1F4E"/>
    <w:rsid w:val="007F6C34"/>
    <w:rsid w:val="007F6F65"/>
    <w:rsid w:val="007F76CE"/>
    <w:rsid w:val="0080403B"/>
    <w:rsid w:val="00804D20"/>
    <w:rsid w:val="00804E78"/>
    <w:rsid w:val="00806C73"/>
    <w:rsid w:val="00810AA9"/>
    <w:rsid w:val="00813202"/>
    <w:rsid w:val="008162D7"/>
    <w:rsid w:val="00821724"/>
    <w:rsid w:val="00823598"/>
    <w:rsid w:val="00830288"/>
    <w:rsid w:val="00837C55"/>
    <w:rsid w:val="00840B47"/>
    <w:rsid w:val="00851C7B"/>
    <w:rsid w:val="00852628"/>
    <w:rsid w:val="00852815"/>
    <w:rsid w:val="00853E9C"/>
    <w:rsid w:val="00856502"/>
    <w:rsid w:val="008644CD"/>
    <w:rsid w:val="0086729F"/>
    <w:rsid w:val="00867A09"/>
    <w:rsid w:val="00867D38"/>
    <w:rsid w:val="00867EE4"/>
    <w:rsid w:val="00875D94"/>
    <w:rsid w:val="00877607"/>
    <w:rsid w:val="0087798F"/>
    <w:rsid w:val="00880337"/>
    <w:rsid w:val="008878C3"/>
    <w:rsid w:val="00893F50"/>
    <w:rsid w:val="00894A32"/>
    <w:rsid w:val="00895C28"/>
    <w:rsid w:val="00896E69"/>
    <w:rsid w:val="008A2D04"/>
    <w:rsid w:val="008A5DC3"/>
    <w:rsid w:val="008B0457"/>
    <w:rsid w:val="008B25BF"/>
    <w:rsid w:val="008C000F"/>
    <w:rsid w:val="008D2F34"/>
    <w:rsid w:val="008D3859"/>
    <w:rsid w:val="008D4876"/>
    <w:rsid w:val="008D4987"/>
    <w:rsid w:val="008D5CD8"/>
    <w:rsid w:val="008E1E19"/>
    <w:rsid w:val="008E2F77"/>
    <w:rsid w:val="008E435A"/>
    <w:rsid w:val="008E4C91"/>
    <w:rsid w:val="008E4E17"/>
    <w:rsid w:val="008E6C7E"/>
    <w:rsid w:val="008E6F89"/>
    <w:rsid w:val="008E7DC3"/>
    <w:rsid w:val="008F1319"/>
    <w:rsid w:val="008F1A44"/>
    <w:rsid w:val="008F2F9E"/>
    <w:rsid w:val="008F49E1"/>
    <w:rsid w:val="00900D5F"/>
    <w:rsid w:val="00905990"/>
    <w:rsid w:val="00912B31"/>
    <w:rsid w:val="009151C9"/>
    <w:rsid w:val="00915567"/>
    <w:rsid w:val="0091644D"/>
    <w:rsid w:val="00917399"/>
    <w:rsid w:val="00920452"/>
    <w:rsid w:val="00920E98"/>
    <w:rsid w:val="00921EFC"/>
    <w:rsid w:val="00922052"/>
    <w:rsid w:val="009228E2"/>
    <w:rsid w:val="00923C45"/>
    <w:rsid w:val="009243D2"/>
    <w:rsid w:val="00927190"/>
    <w:rsid w:val="00933515"/>
    <w:rsid w:val="00934A2F"/>
    <w:rsid w:val="00936289"/>
    <w:rsid w:val="00936C22"/>
    <w:rsid w:val="009463E7"/>
    <w:rsid w:val="0094680A"/>
    <w:rsid w:val="00947102"/>
    <w:rsid w:val="009500CC"/>
    <w:rsid w:val="009522E4"/>
    <w:rsid w:val="00953417"/>
    <w:rsid w:val="00962711"/>
    <w:rsid w:val="0096281E"/>
    <w:rsid w:val="009661DD"/>
    <w:rsid w:val="00981434"/>
    <w:rsid w:val="00983A35"/>
    <w:rsid w:val="00986148"/>
    <w:rsid w:val="00987C56"/>
    <w:rsid w:val="0099205E"/>
    <w:rsid w:val="0099443E"/>
    <w:rsid w:val="00994A60"/>
    <w:rsid w:val="0099506E"/>
    <w:rsid w:val="00995BC7"/>
    <w:rsid w:val="009A13BA"/>
    <w:rsid w:val="009A2442"/>
    <w:rsid w:val="009A47B0"/>
    <w:rsid w:val="009A6AF0"/>
    <w:rsid w:val="009B0AB2"/>
    <w:rsid w:val="009B6D0E"/>
    <w:rsid w:val="009C0214"/>
    <w:rsid w:val="009C2669"/>
    <w:rsid w:val="009D1114"/>
    <w:rsid w:val="009D247A"/>
    <w:rsid w:val="009D258E"/>
    <w:rsid w:val="009E4C01"/>
    <w:rsid w:val="009E791E"/>
    <w:rsid w:val="009F059B"/>
    <w:rsid w:val="009F13F1"/>
    <w:rsid w:val="009F17C9"/>
    <w:rsid w:val="009F19FD"/>
    <w:rsid w:val="009F3EC6"/>
    <w:rsid w:val="009F63C4"/>
    <w:rsid w:val="00A00049"/>
    <w:rsid w:val="00A015E6"/>
    <w:rsid w:val="00A0309B"/>
    <w:rsid w:val="00A03968"/>
    <w:rsid w:val="00A13B0F"/>
    <w:rsid w:val="00A16894"/>
    <w:rsid w:val="00A17893"/>
    <w:rsid w:val="00A24848"/>
    <w:rsid w:val="00A26896"/>
    <w:rsid w:val="00A26C39"/>
    <w:rsid w:val="00A2708C"/>
    <w:rsid w:val="00A31B36"/>
    <w:rsid w:val="00A32CC9"/>
    <w:rsid w:val="00A34A1B"/>
    <w:rsid w:val="00A35021"/>
    <w:rsid w:val="00A35878"/>
    <w:rsid w:val="00A35D20"/>
    <w:rsid w:val="00A35F76"/>
    <w:rsid w:val="00A36784"/>
    <w:rsid w:val="00A37A8F"/>
    <w:rsid w:val="00A41D51"/>
    <w:rsid w:val="00A4404B"/>
    <w:rsid w:val="00A44627"/>
    <w:rsid w:val="00A4529A"/>
    <w:rsid w:val="00A52267"/>
    <w:rsid w:val="00A525B5"/>
    <w:rsid w:val="00A52A4C"/>
    <w:rsid w:val="00A5351B"/>
    <w:rsid w:val="00A5397E"/>
    <w:rsid w:val="00A575CB"/>
    <w:rsid w:val="00A60940"/>
    <w:rsid w:val="00A63059"/>
    <w:rsid w:val="00A6364B"/>
    <w:rsid w:val="00A715DC"/>
    <w:rsid w:val="00A722CE"/>
    <w:rsid w:val="00A7445A"/>
    <w:rsid w:val="00A80722"/>
    <w:rsid w:val="00A82AEA"/>
    <w:rsid w:val="00A82DBD"/>
    <w:rsid w:val="00A835B9"/>
    <w:rsid w:val="00A83989"/>
    <w:rsid w:val="00A85B09"/>
    <w:rsid w:val="00A86A0D"/>
    <w:rsid w:val="00A91504"/>
    <w:rsid w:val="00A915F5"/>
    <w:rsid w:val="00A939CC"/>
    <w:rsid w:val="00A951AA"/>
    <w:rsid w:val="00A969F7"/>
    <w:rsid w:val="00AA1FF6"/>
    <w:rsid w:val="00AA2E56"/>
    <w:rsid w:val="00AA48BE"/>
    <w:rsid w:val="00AA5123"/>
    <w:rsid w:val="00AA7B75"/>
    <w:rsid w:val="00AB24E9"/>
    <w:rsid w:val="00AB45F0"/>
    <w:rsid w:val="00AB5105"/>
    <w:rsid w:val="00AB6F23"/>
    <w:rsid w:val="00AC02D7"/>
    <w:rsid w:val="00AC1922"/>
    <w:rsid w:val="00AC47F8"/>
    <w:rsid w:val="00AC565B"/>
    <w:rsid w:val="00AC6892"/>
    <w:rsid w:val="00AD0220"/>
    <w:rsid w:val="00AD0A9B"/>
    <w:rsid w:val="00AD17D1"/>
    <w:rsid w:val="00AD36DF"/>
    <w:rsid w:val="00AD3761"/>
    <w:rsid w:val="00AD7A30"/>
    <w:rsid w:val="00AE61C4"/>
    <w:rsid w:val="00AF1929"/>
    <w:rsid w:val="00AF518A"/>
    <w:rsid w:val="00AF5F63"/>
    <w:rsid w:val="00AF7DA2"/>
    <w:rsid w:val="00B0256F"/>
    <w:rsid w:val="00B1124C"/>
    <w:rsid w:val="00B153AB"/>
    <w:rsid w:val="00B171F4"/>
    <w:rsid w:val="00B20BE3"/>
    <w:rsid w:val="00B2362B"/>
    <w:rsid w:val="00B237AA"/>
    <w:rsid w:val="00B24466"/>
    <w:rsid w:val="00B27F35"/>
    <w:rsid w:val="00B306BA"/>
    <w:rsid w:val="00B32BC0"/>
    <w:rsid w:val="00B33F25"/>
    <w:rsid w:val="00B41AA5"/>
    <w:rsid w:val="00B42E8B"/>
    <w:rsid w:val="00B443C9"/>
    <w:rsid w:val="00B45AB8"/>
    <w:rsid w:val="00B624AF"/>
    <w:rsid w:val="00B67910"/>
    <w:rsid w:val="00B75863"/>
    <w:rsid w:val="00B75C21"/>
    <w:rsid w:val="00B75CBC"/>
    <w:rsid w:val="00B80D5D"/>
    <w:rsid w:val="00B8743D"/>
    <w:rsid w:val="00B908DA"/>
    <w:rsid w:val="00B94068"/>
    <w:rsid w:val="00B94601"/>
    <w:rsid w:val="00B95BBD"/>
    <w:rsid w:val="00BA6E8C"/>
    <w:rsid w:val="00BB3460"/>
    <w:rsid w:val="00BB6BAE"/>
    <w:rsid w:val="00BB77EA"/>
    <w:rsid w:val="00BC3BF0"/>
    <w:rsid w:val="00BC7800"/>
    <w:rsid w:val="00BD0CD3"/>
    <w:rsid w:val="00BD11FF"/>
    <w:rsid w:val="00BD43CE"/>
    <w:rsid w:val="00BD43F6"/>
    <w:rsid w:val="00BD6F3C"/>
    <w:rsid w:val="00BD72E0"/>
    <w:rsid w:val="00BD7893"/>
    <w:rsid w:val="00BD7D43"/>
    <w:rsid w:val="00BE3211"/>
    <w:rsid w:val="00BE32E4"/>
    <w:rsid w:val="00BE3C7F"/>
    <w:rsid w:val="00BE4BA2"/>
    <w:rsid w:val="00BF164F"/>
    <w:rsid w:val="00BF2295"/>
    <w:rsid w:val="00BF2952"/>
    <w:rsid w:val="00BF379D"/>
    <w:rsid w:val="00BF3915"/>
    <w:rsid w:val="00BF3EBD"/>
    <w:rsid w:val="00BF55A9"/>
    <w:rsid w:val="00BF5683"/>
    <w:rsid w:val="00BF6732"/>
    <w:rsid w:val="00C17DCF"/>
    <w:rsid w:val="00C20EB1"/>
    <w:rsid w:val="00C219B6"/>
    <w:rsid w:val="00C24426"/>
    <w:rsid w:val="00C244A1"/>
    <w:rsid w:val="00C276CF"/>
    <w:rsid w:val="00C27FCE"/>
    <w:rsid w:val="00C32D44"/>
    <w:rsid w:val="00C3543E"/>
    <w:rsid w:val="00C35D48"/>
    <w:rsid w:val="00C41367"/>
    <w:rsid w:val="00C41FB4"/>
    <w:rsid w:val="00C43003"/>
    <w:rsid w:val="00C437B3"/>
    <w:rsid w:val="00C44227"/>
    <w:rsid w:val="00C458A3"/>
    <w:rsid w:val="00C47CE6"/>
    <w:rsid w:val="00C54984"/>
    <w:rsid w:val="00C55B96"/>
    <w:rsid w:val="00C57691"/>
    <w:rsid w:val="00C60290"/>
    <w:rsid w:val="00C602A3"/>
    <w:rsid w:val="00C622E3"/>
    <w:rsid w:val="00C73DD5"/>
    <w:rsid w:val="00C85B83"/>
    <w:rsid w:val="00C86EFF"/>
    <w:rsid w:val="00C870FD"/>
    <w:rsid w:val="00C939B0"/>
    <w:rsid w:val="00CA3549"/>
    <w:rsid w:val="00CA542E"/>
    <w:rsid w:val="00CB215D"/>
    <w:rsid w:val="00CB53FA"/>
    <w:rsid w:val="00CB64B8"/>
    <w:rsid w:val="00CB7B0B"/>
    <w:rsid w:val="00CB7CFE"/>
    <w:rsid w:val="00CC06FF"/>
    <w:rsid w:val="00CC182C"/>
    <w:rsid w:val="00CC4FD5"/>
    <w:rsid w:val="00CC7369"/>
    <w:rsid w:val="00CD040E"/>
    <w:rsid w:val="00CD1573"/>
    <w:rsid w:val="00CD5D9A"/>
    <w:rsid w:val="00CD621A"/>
    <w:rsid w:val="00CE0747"/>
    <w:rsid w:val="00CE1596"/>
    <w:rsid w:val="00CE1742"/>
    <w:rsid w:val="00CE213E"/>
    <w:rsid w:val="00CE549B"/>
    <w:rsid w:val="00CE7514"/>
    <w:rsid w:val="00CF063B"/>
    <w:rsid w:val="00CF22C0"/>
    <w:rsid w:val="00CF368B"/>
    <w:rsid w:val="00CF6FC0"/>
    <w:rsid w:val="00D031BD"/>
    <w:rsid w:val="00D0498F"/>
    <w:rsid w:val="00D07B65"/>
    <w:rsid w:val="00D07D11"/>
    <w:rsid w:val="00D10681"/>
    <w:rsid w:val="00D1372B"/>
    <w:rsid w:val="00D20147"/>
    <w:rsid w:val="00D2222D"/>
    <w:rsid w:val="00D228F4"/>
    <w:rsid w:val="00D34382"/>
    <w:rsid w:val="00D3450C"/>
    <w:rsid w:val="00D35C56"/>
    <w:rsid w:val="00D4403C"/>
    <w:rsid w:val="00D45796"/>
    <w:rsid w:val="00D561BF"/>
    <w:rsid w:val="00D56C88"/>
    <w:rsid w:val="00D62822"/>
    <w:rsid w:val="00D62FCF"/>
    <w:rsid w:val="00D63DF2"/>
    <w:rsid w:val="00D653E8"/>
    <w:rsid w:val="00D656A9"/>
    <w:rsid w:val="00D72199"/>
    <w:rsid w:val="00D77EB2"/>
    <w:rsid w:val="00D8034B"/>
    <w:rsid w:val="00D8057C"/>
    <w:rsid w:val="00D84E13"/>
    <w:rsid w:val="00D85070"/>
    <w:rsid w:val="00D86113"/>
    <w:rsid w:val="00D9148F"/>
    <w:rsid w:val="00D920F7"/>
    <w:rsid w:val="00D9476F"/>
    <w:rsid w:val="00D94B81"/>
    <w:rsid w:val="00D95505"/>
    <w:rsid w:val="00D95516"/>
    <w:rsid w:val="00DA1CD6"/>
    <w:rsid w:val="00DA3875"/>
    <w:rsid w:val="00DA3A4A"/>
    <w:rsid w:val="00DA4219"/>
    <w:rsid w:val="00DA4A82"/>
    <w:rsid w:val="00DB0798"/>
    <w:rsid w:val="00DB127B"/>
    <w:rsid w:val="00DB1D04"/>
    <w:rsid w:val="00DB286E"/>
    <w:rsid w:val="00DB2ECC"/>
    <w:rsid w:val="00DB36BF"/>
    <w:rsid w:val="00DB6AD0"/>
    <w:rsid w:val="00DC004C"/>
    <w:rsid w:val="00DC02C0"/>
    <w:rsid w:val="00DC278B"/>
    <w:rsid w:val="00DC3FA9"/>
    <w:rsid w:val="00DC42C2"/>
    <w:rsid w:val="00DC5056"/>
    <w:rsid w:val="00DC78C3"/>
    <w:rsid w:val="00DD07B6"/>
    <w:rsid w:val="00DD178C"/>
    <w:rsid w:val="00DD2950"/>
    <w:rsid w:val="00DD4406"/>
    <w:rsid w:val="00DD582A"/>
    <w:rsid w:val="00DD7336"/>
    <w:rsid w:val="00DE6C81"/>
    <w:rsid w:val="00DE7851"/>
    <w:rsid w:val="00DF0700"/>
    <w:rsid w:val="00DF10DF"/>
    <w:rsid w:val="00DF2FF2"/>
    <w:rsid w:val="00E05296"/>
    <w:rsid w:val="00E14214"/>
    <w:rsid w:val="00E14C0E"/>
    <w:rsid w:val="00E1516D"/>
    <w:rsid w:val="00E21C97"/>
    <w:rsid w:val="00E224E0"/>
    <w:rsid w:val="00E32D77"/>
    <w:rsid w:val="00E378B2"/>
    <w:rsid w:val="00E54ABD"/>
    <w:rsid w:val="00E54FA2"/>
    <w:rsid w:val="00E566C1"/>
    <w:rsid w:val="00E56FA2"/>
    <w:rsid w:val="00E60ACF"/>
    <w:rsid w:val="00E62A83"/>
    <w:rsid w:val="00E62A8A"/>
    <w:rsid w:val="00E635CF"/>
    <w:rsid w:val="00E63BB1"/>
    <w:rsid w:val="00E6592F"/>
    <w:rsid w:val="00E664FF"/>
    <w:rsid w:val="00E66A36"/>
    <w:rsid w:val="00E66B93"/>
    <w:rsid w:val="00E66F4B"/>
    <w:rsid w:val="00E67252"/>
    <w:rsid w:val="00E67350"/>
    <w:rsid w:val="00E71A36"/>
    <w:rsid w:val="00E73EE4"/>
    <w:rsid w:val="00E76ECB"/>
    <w:rsid w:val="00E812ED"/>
    <w:rsid w:val="00E81E7F"/>
    <w:rsid w:val="00E852B9"/>
    <w:rsid w:val="00E861D5"/>
    <w:rsid w:val="00E922A2"/>
    <w:rsid w:val="00E9621E"/>
    <w:rsid w:val="00EA2799"/>
    <w:rsid w:val="00EA392E"/>
    <w:rsid w:val="00EA4A35"/>
    <w:rsid w:val="00EA5BE3"/>
    <w:rsid w:val="00EB1ECF"/>
    <w:rsid w:val="00EB490B"/>
    <w:rsid w:val="00EC00D5"/>
    <w:rsid w:val="00EC5E31"/>
    <w:rsid w:val="00EC785A"/>
    <w:rsid w:val="00ED039A"/>
    <w:rsid w:val="00ED5453"/>
    <w:rsid w:val="00ED7563"/>
    <w:rsid w:val="00EE06C0"/>
    <w:rsid w:val="00EE0E94"/>
    <w:rsid w:val="00EE1214"/>
    <w:rsid w:val="00EE409A"/>
    <w:rsid w:val="00EE4249"/>
    <w:rsid w:val="00EF0672"/>
    <w:rsid w:val="00EF172E"/>
    <w:rsid w:val="00EF23E9"/>
    <w:rsid w:val="00EF31F5"/>
    <w:rsid w:val="00EF4BF6"/>
    <w:rsid w:val="00F001FE"/>
    <w:rsid w:val="00F026DC"/>
    <w:rsid w:val="00F10D40"/>
    <w:rsid w:val="00F11B5E"/>
    <w:rsid w:val="00F12137"/>
    <w:rsid w:val="00F14734"/>
    <w:rsid w:val="00F14D2B"/>
    <w:rsid w:val="00F238B8"/>
    <w:rsid w:val="00F27F30"/>
    <w:rsid w:val="00F361D4"/>
    <w:rsid w:val="00F431BB"/>
    <w:rsid w:val="00F447F6"/>
    <w:rsid w:val="00F45C65"/>
    <w:rsid w:val="00F465D6"/>
    <w:rsid w:val="00F46D6E"/>
    <w:rsid w:val="00F51390"/>
    <w:rsid w:val="00F52B81"/>
    <w:rsid w:val="00F55FCF"/>
    <w:rsid w:val="00F56DC2"/>
    <w:rsid w:val="00F61AB4"/>
    <w:rsid w:val="00F6408E"/>
    <w:rsid w:val="00F659A2"/>
    <w:rsid w:val="00F669FB"/>
    <w:rsid w:val="00F6776C"/>
    <w:rsid w:val="00F71CE0"/>
    <w:rsid w:val="00F7331F"/>
    <w:rsid w:val="00F739A7"/>
    <w:rsid w:val="00F744D8"/>
    <w:rsid w:val="00F80F91"/>
    <w:rsid w:val="00F82529"/>
    <w:rsid w:val="00F87376"/>
    <w:rsid w:val="00F87A95"/>
    <w:rsid w:val="00F902E9"/>
    <w:rsid w:val="00F91917"/>
    <w:rsid w:val="00F945F1"/>
    <w:rsid w:val="00FA0561"/>
    <w:rsid w:val="00FA1192"/>
    <w:rsid w:val="00FA15FD"/>
    <w:rsid w:val="00FA2F1C"/>
    <w:rsid w:val="00FA4203"/>
    <w:rsid w:val="00FB1F68"/>
    <w:rsid w:val="00FB2F79"/>
    <w:rsid w:val="00FB31DF"/>
    <w:rsid w:val="00FB3362"/>
    <w:rsid w:val="00FB7D1B"/>
    <w:rsid w:val="00FC0821"/>
    <w:rsid w:val="00FC11B0"/>
    <w:rsid w:val="00FC3433"/>
    <w:rsid w:val="00FC765A"/>
    <w:rsid w:val="00FD174D"/>
    <w:rsid w:val="00FD17B1"/>
    <w:rsid w:val="00FD3003"/>
    <w:rsid w:val="00FD5430"/>
    <w:rsid w:val="00FD7FB1"/>
    <w:rsid w:val="00FE2143"/>
    <w:rsid w:val="00FE3332"/>
    <w:rsid w:val="00FE6243"/>
    <w:rsid w:val="00FF02B4"/>
    <w:rsid w:val="00FF29EB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193A4"/>
  <w15:docId w15:val="{C4A1BDAE-BE66-4424-90A4-A253F80B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018"/>
    <w:pPr>
      <w:suppressAutoHyphens/>
      <w:spacing w:after="60" w:line="240" w:lineRule="auto"/>
      <w:jc w:val="both"/>
    </w:pPr>
    <w:rPr>
      <w:rFonts w:ascii="Arial Narrow" w:eastAsia="Calibri" w:hAnsi="Arial Narrow" w:cs="Tahoma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6791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67910"/>
    <w:pPr>
      <w:widowControl w:val="0"/>
      <w:spacing w:after="200" w:line="276" w:lineRule="auto"/>
      <w:ind w:left="720"/>
      <w:contextualSpacing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67910"/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551B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551BC"/>
  </w:style>
  <w:style w:type="paragraph" w:styleId="Stopka">
    <w:name w:val="footer"/>
    <w:basedOn w:val="Normalny"/>
    <w:link w:val="StopkaZnak"/>
    <w:uiPriority w:val="99"/>
    <w:unhideWhenUsed/>
    <w:rsid w:val="002551B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551BC"/>
  </w:style>
  <w:style w:type="table" w:customStyle="1" w:styleId="Tabelalisty2akcent21">
    <w:name w:val="Tabela listy 2 — akcent 21"/>
    <w:basedOn w:val="Standardowy"/>
    <w:uiPriority w:val="47"/>
    <w:rsid w:val="003E3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Tabela-Siatka">
    <w:name w:val="Table Grid"/>
    <w:basedOn w:val="Standardowy"/>
    <w:uiPriority w:val="59"/>
    <w:rsid w:val="00F43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A3A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3A4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3A4A"/>
    <w:rPr>
      <w:rFonts w:ascii="Arial Narrow" w:eastAsia="Calibri" w:hAnsi="Arial Narrow" w:cs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A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3A4A"/>
    <w:rPr>
      <w:rFonts w:ascii="Arial Narrow" w:eastAsia="Calibri" w:hAnsi="Arial Narrow" w:cs="Tahom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A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A4A"/>
    <w:rPr>
      <w:rFonts w:ascii="Segoe UI" w:eastAsia="Calibr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350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B9FA4-ECD4-48DF-A71A-745DDE47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1128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Lipiecki</dc:creator>
  <cp:lastModifiedBy>Adam Szymański</cp:lastModifiedBy>
  <cp:revision>15</cp:revision>
  <dcterms:created xsi:type="dcterms:W3CDTF">2016-12-29T09:16:00Z</dcterms:created>
  <dcterms:modified xsi:type="dcterms:W3CDTF">2017-01-26T13:27:00Z</dcterms:modified>
</cp:coreProperties>
</file>